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FF38" w14:textId="11A3A002" w:rsidR="006724F4" w:rsidRPr="00A05F0B" w:rsidRDefault="00A05F0B" w:rsidP="00A05F0B">
      <w:pPr>
        <w:spacing w:before="86" w:line="360" w:lineRule="auto"/>
        <w:ind w:left="142"/>
        <w:jc w:val="center"/>
        <w:rPr>
          <w:sz w:val="40"/>
          <w:szCs w:val="36"/>
          <w:lang w:val="vi-VN"/>
        </w:rPr>
      </w:pPr>
      <w:bookmarkStart w:id="0" w:name="_GoBack"/>
      <w:bookmarkEnd w:id="0"/>
      <w:r w:rsidRPr="00A05F0B">
        <w:rPr>
          <w:sz w:val="40"/>
          <w:szCs w:val="36"/>
          <w:lang w:val="vi-VN"/>
        </w:rPr>
        <w:t>TRƯỜNG ĐẠI HỌC GIAO THÔNG VẬN TẢI</w:t>
      </w:r>
    </w:p>
    <w:p w14:paraId="78B2F09D" w14:textId="4C475934" w:rsidR="006724F4" w:rsidRDefault="00854C47" w:rsidP="00854C47">
      <w:pPr>
        <w:spacing w:before="86" w:line="360" w:lineRule="auto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6835F6F5" wp14:editId="11388AFC">
            <wp:extent cx="1552354" cy="15523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UT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285" cy="15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628" w14:textId="712A29E1" w:rsidR="00A05F0B" w:rsidRDefault="00A05F0B" w:rsidP="00A05F0B">
      <w:pPr>
        <w:spacing w:before="86" w:line="360" w:lineRule="auto"/>
        <w:jc w:val="center"/>
        <w:rPr>
          <w:sz w:val="40"/>
        </w:rPr>
      </w:pPr>
    </w:p>
    <w:p w14:paraId="0D4C30A5" w14:textId="77777777" w:rsidR="00A05F0B" w:rsidRDefault="00A05F0B" w:rsidP="00650AAB">
      <w:pPr>
        <w:spacing w:before="86" w:line="360" w:lineRule="auto"/>
        <w:ind w:left="2869"/>
        <w:rPr>
          <w:sz w:val="40"/>
        </w:rPr>
      </w:pPr>
    </w:p>
    <w:p w14:paraId="33C58348" w14:textId="77777777" w:rsidR="00F20155" w:rsidRPr="006E59C7" w:rsidRDefault="00F20155" w:rsidP="00F20155">
      <w:pPr>
        <w:spacing w:line="360" w:lineRule="auto"/>
        <w:jc w:val="center"/>
        <w:rPr>
          <w:sz w:val="48"/>
          <w:szCs w:val="48"/>
          <w:lang w:val="vi-VN"/>
        </w:rPr>
      </w:pPr>
      <w:r w:rsidRPr="001558A7">
        <w:rPr>
          <w:sz w:val="48"/>
          <w:szCs w:val="48"/>
        </w:rPr>
        <w:t>TÀI LIỆU H</w:t>
      </w:r>
      <w:r>
        <w:rPr>
          <w:sz w:val="48"/>
          <w:szCs w:val="48"/>
          <w:lang w:val="vi-VN"/>
        </w:rPr>
        <w:t>ƯỚNG DẪN SỬ DỤNG</w:t>
      </w:r>
    </w:p>
    <w:p w14:paraId="3AA8FAA6" w14:textId="7A5B6BF1" w:rsidR="00A05F0B" w:rsidRDefault="00F20155" w:rsidP="00F20155">
      <w:pPr>
        <w:spacing w:before="86" w:line="360" w:lineRule="auto"/>
        <w:jc w:val="center"/>
        <w:rPr>
          <w:sz w:val="40"/>
          <w:lang w:val="vi-VN"/>
        </w:rPr>
      </w:pPr>
      <w:r w:rsidRPr="001558A7">
        <w:rPr>
          <w:sz w:val="48"/>
          <w:szCs w:val="48"/>
        </w:rPr>
        <w:t>HỆ THỐNG ĐÀO TẠO TRỰC TUYẾN</w:t>
      </w:r>
      <w:r w:rsidR="00A05F0B">
        <w:rPr>
          <w:sz w:val="40"/>
          <w:lang w:val="vi-VN"/>
        </w:rPr>
        <w:t xml:space="preserve"> </w:t>
      </w:r>
    </w:p>
    <w:p w14:paraId="2048FA0F" w14:textId="4EBAB39E" w:rsidR="004F1D00" w:rsidRDefault="004F1D00" w:rsidP="00F20155">
      <w:pPr>
        <w:spacing w:before="86" w:line="360" w:lineRule="auto"/>
        <w:jc w:val="center"/>
        <w:rPr>
          <w:sz w:val="40"/>
          <w:lang w:val="vi-VN"/>
        </w:rPr>
      </w:pPr>
      <w:r>
        <w:rPr>
          <w:sz w:val="40"/>
        </w:rPr>
        <w:t>VERSION 2</w:t>
      </w:r>
    </w:p>
    <w:p w14:paraId="0F58172E" w14:textId="0FF99840" w:rsidR="006724F4" w:rsidRPr="00854C47" w:rsidRDefault="00854C47" w:rsidP="00F365AE">
      <w:pPr>
        <w:spacing w:before="86" w:line="360" w:lineRule="auto"/>
        <w:jc w:val="center"/>
        <w:rPr>
          <w:sz w:val="34"/>
          <w:szCs w:val="34"/>
          <w:lang w:val="vi-VN"/>
        </w:rPr>
      </w:pPr>
      <w:r>
        <w:rPr>
          <w:sz w:val="34"/>
          <w:szCs w:val="34"/>
          <w:lang w:val="vi-VN"/>
        </w:rPr>
        <w:t>(</w:t>
      </w:r>
      <w:proofErr w:type="spellStart"/>
      <w:r w:rsidR="00437F1C" w:rsidRPr="001831D4">
        <w:rPr>
          <w:b/>
          <w:sz w:val="34"/>
          <w:szCs w:val="34"/>
        </w:rPr>
        <w:t>Dành</w:t>
      </w:r>
      <w:proofErr w:type="spellEnd"/>
      <w:r w:rsidR="00437F1C" w:rsidRPr="001831D4">
        <w:rPr>
          <w:b/>
          <w:sz w:val="34"/>
          <w:szCs w:val="34"/>
        </w:rPr>
        <w:t xml:space="preserve"> </w:t>
      </w:r>
      <w:proofErr w:type="spellStart"/>
      <w:r w:rsidR="00437F1C" w:rsidRPr="001831D4">
        <w:rPr>
          <w:b/>
          <w:sz w:val="34"/>
          <w:szCs w:val="34"/>
        </w:rPr>
        <w:t>cho</w:t>
      </w:r>
      <w:proofErr w:type="spellEnd"/>
      <w:r w:rsidR="00437F1C" w:rsidRPr="001831D4">
        <w:rPr>
          <w:b/>
          <w:sz w:val="34"/>
          <w:szCs w:val="34"/>
        </w:rPr>
        <w:t xml:space="preserve"> </w:t>
      </w:r>
      <w:proofErr w:type="spellStart"/>
      <w:r w:rsidR="000D4E33">
        <w:rPr>
          <w:b/>
          <w:sz w:val="34"/>
          <w:szCs w:val="34"/>
        </w:rPr>
        <w:t>Học</w:t>
      </w:r>
      <w:proofErr w:type="spellEnd"/>
      <w:r w:rsidR="00F365AE" w:rsidRPr="001831D4">
        <w:rPr>
          <w:b/>
          <w:sz w:val="34"/>
          <w:szCs w:val="34"/>
          <w:lang w:val="vi-VN"/>
        </w:rPr>
        <w:t xml:space="preserve"> viên</w:t>
      </w:r>
      <w:r>
        <w:rPr>
          <w:sz w:val="34"/>
          <w:szCs w:val="34"/>
          <w:lang w:val="vi-VN"/>
        </w:rPr>
        <w:t>)</w:t>
      </w:r>
    </w:p>
    <w:p w14:paraId="417DEFD1" w14:textId="5FA06E7D" w:rsidR="006724F4" w:rsidRDefault="006724F4" w:rsidP="00650AAB">
      <w:pPr>
        <w:spacing w:before="216" w:line="360" w:lineRule="auto"/>
        <w:ind w:left="295" w:right="308"/>
        <w:jc w:val="center"/>
        <w:rPr>
          <w:i/>
          <w:sz w:val="28"/>
        </w:rPr>
      </w:pPr>
    </w:p>
    <w:p w14:paraId="1765EFEF" w14:textId="77777777" w:rsidR="00493D26" w:rsidRDefault="00493D26" w:rsidP="00650AAB">
      <w:pPr>
        <w:spacing w:line="36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404755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B2507B" w14:textId="77777777" w:rsidR="00493D26" w:rsidRPr="00493D26" w:rsidRDefault="00493D26" w:rsidP="00650AA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proofErr w:type="spellStart"/>
          <w:r w:rsidRPr="00493D26">
            <w:rPr>
              <w:rFonts w:ascii="Times New Roman" w:hAnsi="Times New Roman" w:cs="Times New Roman"/>
            </w:rPr>
            <w:t>Mục</w:t>
          </w:r>
          <w:proofErr w:type="spellEnd"/>
          <w:r w:rsidRPr="00493D2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493D26">
            <w:rPr>
              <w:rFonts w:ascii="Times New Roman" w:hAnsi="Times New Roman" w:cs="Times New Roman"/>
            </w:rPr>
            <w:t>lục</w:t>
          </w:r>
          <w:proofErr w:type="spellEnd"/>
        </w:p>
        <w:p w14:paraId="7CC04492" w14:textId="68DCAD54" w:rsidR="00392601" w:rsidRDefault="00493D26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4101" w:history="1">
            <w:r w:rsidR="00392601" w:rsidRPr="00B60741">
              <w:rPr>
                <w:rStyle w:val="Hyperlink"/>
                <w:b/>
                <w:noProof/>
              </w:rPr>
              <w:t>1.</w:t>
            </w:r>
            <w:r w:rsidR="003926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2601" w:rsidRPr="00B60741">
              <w:rPr>
                <w:rStyle w:val="Hyperlink"/>
                <w:b/>
                <w:noProof/>
              </w:rPr>
              <w:t>Đăng nhập</w:t>
            </w:r>
            <w:r w:rsidR="00392601">
              <w:rPr>
                <w:noProof/>
                <w:webHidden/>
              </w:rPr>
              <w:tab/>
            </w:r>
            <w:r w:rsidR="00392601">
              <w:rPr>
                <w:noProof/>
                <w:webHidden/>
              </w:rPr>
              <w:fldChar w:fldCharType="begin"/>
            </w:r>
            <w:r w:rsidR="00392601">
              <w:rPr>
                <w:noProof/>
                <w:webHidden/>
              </w:rPr>
              <w:instrText xml:space="preserve"> PAGEREF _Toc36914101 \h </w:instrText>
            </w:r>
            <w:r w:rsidR="00392601">
              <w:rPr>
                <w:noProof/>
                <w:webHidden/>
              </w:rPr>
            </w:r>
            <w:r w:rsidR="00392601">
              <w:rPr>
                <w:noProof/>
                <w:webHidden/>
              </w:rPr>
              <w:fldChar w:fldCharType="separate"/>
            </w:r>
            <w:r w:rsidR="00392601">
              <w:rPr>
                <w:noProof/>
                <w:webHidden/>
              </w:rPr>
              <w:t>1</w:t>
            </w:r>
            <w:r w:rsidR="00392601">
              <w:rPr>
                <w:noProof/>
                <w:webHidden/>
              </w:rPr>
              <w:fldChar w:fldCharType="end"/>
            </w:r>
          </w:hyperlink>
        </w:p>
        <w:p w14:paraId="77138308" w14:textId="2F83B08F" w:rsidR="00392601" w:rsidRDefault="00F36F71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914102" w:history="1">
            <w:r w:rsidR="00392601" w:rsidRPr="00B60741">
              <w:rPr>
                <w:rStyle w:val="Hyperlink"/>
                <w:b/>
                <w:noProof/>
              </w:rPr>
              <w:t>2.</w:t>
            </w:r>
            <w:r w:rsidR="0039260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92601" w:rsidRPr="00B60741">
              <w:rPr>
                <w:rStyle w:val="Hyperlink"/>
                <w:b/>
                <w:noProof/>
              </w:rPr>
              <w:t>Danh sách lớp học trong ngày</w:t>
            </w:r>
            <w:r w:rsidR="00392601">
              <w:rPr>
                <w:noProof/>
                <w:webHidden/>
              </w:rPr>
              <w:tab/>
            </w:r>
            <w:r w:rsidR="00392601">
              <w:rPr>
                <w:noProof/>
                <w:webHidden/>
              </w:rPr>
              <w:fldChar w:fldCharType="begin"/>
            </w:r>
            <w:r w:rsidR="00392601">
              <w:rPr>
                <w:noProof/>
                <w:webHidden/>
              </w:rPr>
              <w:instrText xml:space="preserve"> PAGEREF _Toc36914102 \h </w:instrText>
            </w:r>
            <w:r w:rsidR="00392601">
              <w:rPr>
                <w:noProof/>
                <w:webHidden/>
              </w:rPr>
            </w:r>
            <w:r w:rsidR="00392601">
              <w:rPr>
                <w:noProof/>
                <w:webHidden/>
              </w:rPr>
              <w:fldChar w:fldCharType="separate"/>
            </w:r>
            <w:r w:rsidR="00392601">
              <w:rPr>
                <w:noProof/>
                <w:webHidden/>
              </w:rPr>
              <w:t>2</w:t>
            </w:r>
            <w:r w:rsidR="00392601">
              <w:rPr>
                <w:noProof/>
                <w:webHidden/>
              </w:rPr>
              <w:fldChar w:fldCharType="end"/>
            </w:r>
          </w:hyperlink>
        </w:p>
        <w:p w14:paraId="4296BC9F" w14:textId="55D15972" w:rsidR="00392601" w:rsidRDefault="00F36F7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6914103" w:history="1">
            <w:r w:rsidR="00392601" w:rsidRPr="00B60741">
              <w:rPr>
                <w:rStyle w:val="Hyperlink"/>
                <w:noProof/>
              </w:rPr>
              <w:t>3. Danh sách lớp học</w:t>
            </w:r>
            <w:r w:rsidR="00392601">
              <w:rPr>
                <w:noProof/>
                <w:webHidden/>
              </w:rPr>
              <w:tab/>
            </w:r>
            <w:r w:rsidR="00392601">
              <w:rPr>
                <w:noProof/>
                <w:webHidden/>
              </w:rPr>
              <w:fldChar w:fldCharType="begin"/>
            </w:r>
            <w:r w:rsidR="00392601">
              <w:rPr>
                <w:noProof/>
                <w:webHidden/>
              </w:rPr>
              <w:instrText xml:space="preserve"> PAGEREF _Toc36914103 \h </w:instrText>
            </w:r>
            <w:r w:rsidR="00392601">
              <w:rPr>
                <w:noProof/>
                <w:webHidden/>
              </w:rPr>
            </w:r>
            <w:r w:rsidR="00392601">
              <w:rPr>
                <w:noProof/>
                <w:webHidden/>
              </w:rPr>
              <w:fldChar w:fldCharType="separate"/>
            </w:r>
            <w:r w:rsidR="00392601">
              <w:rPr>
                <w:noProof/>
                <w:webHidden/>
              </w:rPr>
              <w:t>2</w:t>
            </w:r>
            <w:r w:rsidR="00392601">
              <w:rPr>
                <w:noProof/>
                <w:webHidden/>
              </w:rPr>
              <w:fldChar w:fldCharType="end"/>
            </w:r>
          </w:hyperlink>
        </w:p>
        <w:p w14:paraId="2BCEFD33" w14:textId="36B753BB" w:rsidR="00392601" w:rsidRDefault="00F36F7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914104" w:history="1">
            <w:r w:rsidR="00392601" w:rsidRPr="00B60741">
              <w:rPr>
                <w:rStyle w:val="Hyperlink"/>
                <w:noProof/>
              </w:rPr>
              <w:t>3.1 Danh sách lớp học</w:t>
            </w:r>
            <w:r w:rsidR="00392601">
              <w:rPr>
                <w:noProof/>
                <w:webHidden/>
              </w:rPr>
              <w:tab/>
            </w:r>
            <w:r w:rsidR="00392601">
              <w:rPr>
                <w:noProof/>
                <w:webHidden/>
              </w:rPr>
              <w:fldChar w:fldCharType="begin"/>
            </w:r>
            <w:r w:rsidR="00392601">
              <w:rPr>
                <w:noProof/>
                <w:webHidden/>
              </w:rPr>
              <w:instrText xml:space="preserve"> PAGEREF _Toc36914104 \h </w:instrText>
            </w:r>
            <w:r w:rsidR="00392601">
              <w:rPr>
                <w:noProof/>
                <w:webHidden/>
              </w:rPr>
            </w:r>
            <w:r w:rsidR="00392601">
              <w:rPr>
                <w:noProof/>
                <w:webHidden/>
              </w:rPr>
              <w:fldChar w:fldCharType="separate"/>
            </w:r>
            <w:r w:rsidR="00392601">
              <w:rPr>
                <w:noProof/>
                <w:webHidden/>
              </w:rPr>
              <w:t>2</w:t>
            </w:r>
            <w:r w:rsidR="00392601">
              <w:rPr>
                <w:noProof/>
                <w:webHidden/>
              </w:rPr>
              <w:fldChar w:fldCharType="end"/>
            </w:r>
          </w:hyperlink>
        </w:p>
        <w:p w14:paraId="3ED45469" w14:textId="4D410D33" w:rsidR="00392601" w:rsidRDefault="00F36F7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6914105" w:history="1">
            <w:r w:rsidR="00392601" w:rsidRPr="00B60741">
              <w:rPr>
                <w:rStyle w:val="Hyperlink"/>
                <w:noProof/>
              </w:rPr>
              <w:t>3.2 Tìm kiếm lớp học phần</w:t>
            </w:r>
            <w:r w:rsidR="00392601">
              <w:rPr>
                <w:noProof/>
                <w:webHidden/>
              </w:rPr>
              <w:tab/>
            </w:r>
            <w:r w:rsidR="00392601">
              <w:rPr>
                <w:noProof/>
                <w:webHidden/>
              </w:rPr>
              <w:fldChar w:fldCharType="begin"/>
            </w:r>
            <w:r w:rsidR="00392601">
              <w:rPr>
                <w:noProof/>
                <w:webHidden/>
              </w:rPr>
              <w:instrText xml:space="preserve"> PAGEREF _Toc36914105 \h </w:instrText>
            </w:r>
            <w:r w:rsidR="00392601">
              <w:rPr>
                <w:noProof/>
                <w:webHidden/>
              </w:rPr>
            </w:r>
            <w:r w:rsidR="00392601">
              <w:rPr>
                <w:noProof/>
                <w:webHidden/>
              </w:rPr>
              <w:fldChar w:fldCharType="separate"/>
            </w:r>
            <w:r w:rsidR="00392601">
              <w:rPr>
                <w:noProof/>
                <w:webHidden/>
              </w:rPr>
              <w:t>4</w:t>
            </w:r>
            <w:r w:rsidR="00392601">
              <w:rPr>
                <w:noProof/>
                <w:webHidden/>
              </w:rPr>
              <w:fldChar w:fldCharType="end"/>
            </w:r>
          </w:hyperlink>
        </w:p>
        <w:p w14:paraId="70AFC2A1" w14:textId="3F2154D5" w:rsidR="00493D26" w:rsidRDefault="00493D26" w:rsidP="00650AA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CA9F7D" w14:textId="77777777" w:rsidR="00493D26" w:rsidRDefault="00493D26" w:rsidP="00650AAB">
      <w:pPr>
        <w:pStyle w:val="Heading1"/>
        <w:spacing w:line="360" w:lineRule="auto"/>
        <w:rPr>
          <w:szCs w:val="26"/>
        </w:rPr>
        <w:sectPr w:rsidR="00493D26" w:rsidSect="00F95184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2C345A6" w14:textId="537F3C60" w:rsidR="00146F1C" w:rsidRPr="00F22E63" w:rsidRDefault="009A4EA2" w:rsidP="00C902E8">
      <w:pPr>
        <w:pStyle w:val="ListParagraph"/>
        <w:numPr>
          <w:ilvl w:val="0"/>
          <w:numId w:val="1"/>
        </w:numPr>
        <w:spacing w:after="160"/>
        <w:ind w:left="360"/>
        <w:outlineLvl w:val="0"/>
        <w:rPr>
          <w:b/>
          <w:szCs w:val="24"/>
        </w:rPr>
      </w:pPr>
      <w:bookmarkStart w:id="1" w:name="_Toc36914101"/>
      <w:proofErr w:type="spellStart"/>
      <w:r w:rsidRPr="00F22E63">
        <w:rPr>
          <w:b/>
          <w:szCs w:val="24"/>
        </w:rPr>
        <w:lastRenderedPageBreak/>
        <w:t>Đăng</w:t>
      </w:r>
      <w:proofErr w:type="spellEnd"/>
      <w:r w:rsidRPr="00F22E63">
        <w:rPr>
          <w:b/>
          <w:szCs w:val="24"/>
        </w:rPr>
        <w:t xml:space="preserve"> </w:t>
      </w:r>
      <w:proofErr w:type="spellStart"/>
      <w:r w:rsidRPr="00F22E63">
        <w:rPr>
          <w:b/>
          <w:szCs w:val="24"/>
        </w:rPr>
        <w:t>nhập</w:t>
      </w:r>
      <w:bookmarkEnd w:id="1"/>
      <w:proofErr w:type="spellEnd"/>
      <w:r w:rsidRPr="00F22E63">
        <w:rPr>
          <w:b/>
          <w:szCs w:val="24"/>
        </w:rPr>
        <w:t xml:space="preserve"> </w:t>
      </w:r>
    </w:p>
    <w:p w14:paraId="2A213B76" w14:textId="306E40D0" w:rsidR="009A4EA2" w:rsidRPr="004F3331" w:rsidRDefault="009A4EA2" w:rsidP="00C902E8">
      <w:pPr>
        <w:pStyle w:val="ListParagraph"/>
        <w:numPr>
          <w:ilvl w:val="0"/>
          <w:numId w:val="9"/>
        </w:numPr>
        <w:spacing w:after="160"/>
        <w:rPr>
          <w:i/>
          <w:szCs w:val="26"/>
          <w:u w:val="single"/>
        </w:rPr>
      </w:pPr>
      <w:proofErr w:type="spellStart"/>
      <w:r w:rsidRPr="004F3331">
        <w:rPr>
          <w:szCs w:val="26"/>
        </w:rPr>
        <w:t>Bước</w:t>
      </w:r>
      <w:proofErr w:type="spellEnd"/>
      <w:r w:rsidRPr="004F3331">
        <w:rPr>
          <w:szCs w:val="26"/>
        </w:rPr>
        <w:t xml:space="preserve"> 1: </w:t>
      </w:r>
      <w:proofErr w:type="spellStart"/>
      <w:r w:rsidRPr="004F3331">
        <w:rPr>
          <w:szCs w:val="26"/>
        </w:rPr>
        <w:t>Truy</w:t>
      </w:r>
      <w:proofErr w:type="spellEnd"/>
      <w:r w:rsidRPr="004F3331">
        <w:rPr>
          <w:szCs w:val="26"/>
        </w:rPr>
        <w:t xml:space="preserve"> </w:t>
      </w:r>
      <w:proofErr w:type="spellStart"/>
      <w:r w:rsidRPr="004F3331">
        <w:rPr>
          <w:szCs w:val="26"/>
        </w:rPr>
        <w:t>cập</w:t>
      </w:r>
      <w:proofErr w:type="spellEnd"/>
      <w:r w:rsidRPr="004F3331">
        <w:rPr>
          <w:szCs w:val="26"/>
        </w:rPr>
        <w:t xml:space="preserve"> </w:t>
      </w:r>
      <w:proofErr w:type="spellStart"/>
      <w:r w:rsidRPr="004F3331">
        <w:rPr>
          <w:szCs w:val="26"/>
        </w:rPr>
        <w:t>tới</w:t>
      </w:r>
      <w:proofErr w:type="spellEnd"/>
      <w:r w:rsidRPr="004F3331">
        <w:rPr>
          <w:szCs w:val="26"/>
        </w:rPr>
        <w:t xml:space="preserve"> </w:t>
      </w:r>
      <w:proofErr w:type="spellStart"/>
      <w:r w:rsidRPr="004F3331">
        <w:rPr>
          <w:szCs w:val="26"/>
        </w:rPr>
        <w:t>địa</w:t>
      </w:r>
      <w:proofErr w:type="spellEnd"/>
      <w:r w:rsidRPr="004F3331">
        <w:rPr>
          <w:szCs w:val="26"/>
        </w:rPr>
        <w:t xml:space="preserve"> </w:t>
      </w:r>
      <w:proofErr w:type="spellStart"/>
      <w:r w:rsidRPr="004F3331">
        <w:rPr>
          <w:szCs w:val="26"/>
        </w:rPr>
        <w:t>chỉ</w:t>
      </w:r>
      <w:proofErr w:type="spellEnd"/>
      <w:r w:rsidRPr="004F3331">
        <w:rPr>
          <w:szCs w:val="26"/>
        </w:rPr>
        <w:t xml:space="preserve"> </w:t>
      </w:r>
      <w:hyperlink r:id="rId10" w:history="1">
        <w:r w:rsidRPr="004F3331">
          <w:rPr>
            <w:rStyle w:val="Hyperlink"/>
            <w:i/>
            <w:szCs w:val="26"/>
          </w:rPr>
          <w:t>http://hoctructuyen.utc.edu.vn</w:t>
        </w:r>
      </w:hyperlink>
      <w:r w:rsidRPr="004F3331">
        <w:rPr>
          <w:i/>
          <w:szCs w:val="26"/>
          <w:u w:val="single"/>
        </w:rPr>
        <w:t xml:space="preserve"> </w:t>
      </w:r>
      <w:r w:rsidR="004F3331">
        <w:rPr>
          <w:szCs w:val="26"/>
        </w:rPr>
        <w:t xml:space="preserve"> </w:t>
      </w:r>
      <w:proofErr w:type="spellStart"/>
      <w:r w:rsidR="004F3331">
        <w:rPr>
          <w:szCs w:val="26"/>
        </w:rPr>
        <w:t>hiển</w:t>
      </w:r>
      <w:proofErr w:type="spellEnd"/>
      <w:r w:rsidR="004F3331">
        <w:rPr>
          <w:szCs w:val="26"/>
        </w:rPr>
        <w:t xml:space="preserve"> </w:t>
      </w:r>
      <w:proofErr w:type="spellStart"/>
      <w:r w:rsidR="004F3331">
        <w:rPr>
          <w:szCs w:val="26"/>
        </w:rPr>
        <w:t>thị</w:t>
      </w:r>
      <w:proofErr w:type="spellEnd"/>
      <w:r w:rsidR="004F3331">
        <w:rPr>
          <w:szCs w:val="26"/>
        </w:rPr>
        <w:t xml:space="preserve"> </w:t>
      </w:r>
      <w:proofErr w:type="spellStart"/>
      <w:r w:rsidR="004F3331">
        <w:rPr>
          <w:szCs w:val="26"/>
        </w:rPr>
        <w:t>giao</w:t>
      </w:r>
      <w:proofErr w:type="spellEnd"/>
      <w:r w:rsidR="004F3331">
        <w:rPr>
          <w:szCs w:val="26"/>
        </w:rPr>
        <w:t xml:space="preserve"> </w:t>
      </w:r>
      <w:proofErr w:type="spellStart"/>
      <w:r w:rsidR="004F3331">
        <w:rPr>
          <w:szCs w:val="26"/>
        </w:rPr>
        <w:t>diện</w:t>
      </w:r>
      <w:proofErr w:type="spellEnd"/>
      <w:r w:rsidR="004F3331">
        <w:rPr>
          <w:szCs w:val="26"/>
        </w:rPr>
        <w:t xml:space="preserve"> </w:t>
      </w:r>
      <w:proofErr w:type="spellStart"/>
      <w:r w:rsidR="004F3331">
        <w:rPr>
          <w:szCs w:val="26"/>
        </w:rPr>
        <w:t>như</w:t>
      </w:r>
      <w:proofErr w:type="spellEnd"/>
      <w:r w:rsidR="004F3331">
        <w:rPr>
          <w:szCs w:val="26"/>
        </w:rPr>
        <w:t xml:space="preserve"> </w:t>
      </w:r>
      <w:proofErr w:type="spellStart"/>
      <w:r w:rsidR="004F3331">
        <w:rPr>
          <w:szCs w:val="26"/>
        </w:rPr>
        <w:t>hình</w:t>
      </w:r>
      <w:proofErr w:type="spellEnd"/>
      <w:r w:rsidR="004F3331">
        <w:rPr>
          <w:szCs w:val="26"/>
        </w:rPr>
        <w:t xml:space="preserve"> </w:t>
      </w:r>
      <w:proofErr w:type="spellStart"/>
      <w:r w:rsidR="004F3331">
        <w:rPr>
          <w:szCs w:val="26"/>
        </w:rPr>
        <w:t>dưới</w:t>
      </w:r>
      <w:proofErr w:type="spellEnd"/>
      <w:r w:rsidR="004F3331">
        <w:rPr>
          <w:szCs w:val="26"/>
        </w:rPr>
        <w:t xml:space="preserve"> </w:t>
      </w:r>
    </w:p>
    <w:p w14:paraId="65D36684" w14:textId="0EF32897" w:rsidR="00930B72" w:rsidRPr="00F026F1" w:rsidRDefault="00D0215F" w:rsidP="00F026F1">
      <w:pPr>
        <w:spacing w:after="160" w:line="36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2168E09B" wp14:editId="3E865720">
            <wp:extent cx="5732145" cy="42462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1DDD" w14:textId="6C50F80E" w:rsidR="00205E84" w:rsidRPr="00964850" w:rsidRDefault="00964850" w:rsidP="00964850">
      <w:pPr>
        <w:pStyle w:val="ListParagraph"/>
        <w:numPr>
          <w:ilvl w:val="0"/>
          <w:numId w:val="9"/>
        </w:numPr>
        <w:spacing w:after="160" w:line="360" w:lineRule="auto"/>
        <w:rPr>
          <w:szCs w:val="26"/>
        </w:rPr>
      </w:pPr>
      <w:proofErr w:type="spellStart"/>
      <w:r w:rsidRPr="004F3331">
        <w:rPr>
          <w:szCs w:val="26"/>
        </w:rPr>
        <w:t>Bước</w:t>
      </w:r>
      <w:proofErr w:type="spellEnd"/>
      <w:r w:rsidRPr="004F3331">
        <w:rPr>
          <w:szCs w:val="26"/>
        </w:rPr>
        <w:t xml:space="preserve"> </w:t>
      </w:r>
      <w:r>
        <w:rPr>
          <w:szCs w:val="26"/>
        </w:rPr>
        <w:t>2</w:t>
      </w:r>
      <w:r w:rsidRPr="004F3331">
        <w:rPr>
          <w:szCs w:val="26"/>
        </w:rPr>
        <w:t xml:space="preserve">: </w:t>
      </w:r>
      <w:proofErr w:type="spellStart"/>
      <w:r w:rsidRPr="004F3331">
        <w:rPr>
          <w:szCs w:val="26"/>
        </w:rPr>
        <w:t>Nhập</w:t>
      </w:r>
      <w:proofErr w:type="spellEnd"/>
      <w:r w:rsidRPr="004F3331">
        <w:rPr>
          <w:szCs w:val="26"/>
        </w:rPr>
        <w:t xml:space="preserve"> </w:t>
      </w:r>
      <w:proofErr w:type="spellStart"/>
      <w:r w:rsidRPr="004F3331">
        <w:rPr>
          <w:szCs w:val="26"/>
        </w:rPr>
        <w:t>tên</w:t>
      </w:r>
      <w:proofErr w:type="spellEnd"/>
      <w:r w:rsidRPr="004F3331">
        <w:rPr>
          <w:szCs w:val="26"/>
        </w:rPr>
        <w:t xml:space="preserve"> </w:t>
      </w:r>
      <w:proofErr w:type="spellStart"/>
      <w:r w:rsidRPr="004F3331">
        <w:rPr>
          <w:szCs w:val="26"/>
        </w:rPr>
        <w:t>đăng</w:t>
      </w:r>
      <w:proofErr w:type="spellEnd"/>
      <w:r w:rsidRPr="004F3331">
        <w:rPr>
          <w:szCs w:val="26"/>
        </w:rPr>
        <w:t xml:space="preserve"> </w:t>
      </w:r>
      <w:proofErr w:type="spellStart"/>
      <w:r w:rsidRPr="004F3331">
        <w:rPr>
          <w:szCs w:val="26"/>
        </w:rPr>
        <w:t>nhập</w:t>
      </w:r>
      <w:proofErr w:type="spellEnd"/>
      <w:r w:rsidRPr="004F3331">
        <w:rPr>
          <w:szCs w:val="26"/>
        </w:rPr>
        <w:t xml:space="preserve"> </w:t>
      </w:r>
      <w:r w:rsidRPr="004E1F61">
        <w:rPr>
          <w:szCs w:val="26"/>
        </w:rPr>
        <w:sym w:font="Wingdings" w:char="F0E0"/>
      </w:r>
      <w:r>
        <w:rPr>
          <w:szCs w:val="26"/>
        </w:rPr>
        <w:t xml:space="preserve"> </w:t>
      </w:r>
      <w:proofErr w:type="spellStart"/>
      <w:r w:rsidRPr="004F3331">
        <w:rPr>
          <w:szCs w:val="26"/>
        </w:rPr>
        <w:t>Nhấ</w:t>
      </w:r>
      <w:r>
        <w:rPr>
          <w:szCs w:val="26"/>
        </w:rPr>
        <w:t>n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>”</w:t>
      </w:r>
    </w:p>
    <w:p w14:paraId="1A14C65F" w14:textId="26EE8A12" w:rsidR="00D0215F" w:rsidRPr="00D0215F" w:rsidRDefault="004F3331" w:rsidP="00D0215F">
      <w:pPr>
        <w:pStyle w:val="ListParagraph"/>
        <w:numPr>
          <w:ilvl w:val="0"/>
          <w:numId w:val="9"/>
        </w:numPr>
        <w:spacing w:after="160" w:line="360" w:lineRule="auto"/>
        <w:rPr>
          <w:szCs w:val="26"/>
        </w:rPr>
      </w:pPr>
      <w:proofErr w:type="spellStart"/>
      <w:r w:rsidRPr="004F3331">
        <w:rPr>
          <w:szCs w:val="26"/>
        </w:rPr>
        <w:t>Bước</w:t>
      </w:r>
      <w:proofErr w:type="spellEnd"/>
      <w:r w:rsidRPr="004F3331">
        <w:rPr>
          <w:szCs w:val="26"/>
        </w:rPr>
        <w:t xml:space="preserve"> 3: </w:t>
      </w:r>
      <w:proofErr w:type="spellStart"/>
      <w:r w:rsidR="004E1F61">
        <w:rPr>
          <w:szCs w:val="26"/>
        </w:rPr>
        <w:t>Nhập</w:t>
      </w:r>
      <w:proofErr w:type="spellEnd"/>
      <w:r w:rsidR="004E1F61">
        <w:rPr>
          <w:szCs w:val="26"/>
        </w:rPr>
        <w:t xml:space="preserve"> </w:t>
      </w:r>
      <w:proofErr w:type="spellStart"/>
      <w:r w:rsidR="004E1F61">
        <w:rPr>
          <w:szCs w:val="26"/>
        </w:rPr>
        <w:t>Mật</w:t>
      </w:r>
      <w:proofErr w:type="spellEnd"/>
      <w:r w:rsidR="004E1F61">
        <w:rPr>
          <w:szCs w:val="26"/>
        </w:rPr>
        <w:t xml:space="preserve"> </w:t>
      </w:r>
      <w:proofErr w:type="spellStart"/>
      <w:r w:rsidR="004E1F61">
        <w:rPr>
          <w:szCs w:val="26"/>
        </w:rPr>
        <w:t>khẩu</w:t>
      </w:r>
      <w:proofErr w:type="spellEnd"/>
      <w:r w:rsidR="004E1F61">
        <w:rPr>
          <w:szCs w:val="26"/>
        </w:rPr>
        <w:t xml:space="preserve"> </w:t>
      </w:r>
      <w:r w:rsidR="004E1F61" w:rsidRPr="004E1F61">
        <w:rPr>
          <w:szCs w:val="26"/>
        </w:rPr>
        <w:sym w:font="Wingdings" w:char="F0E0"/>
      </w:r>
      <w:r w:rsidR="004E1F61">
        <w:rPr>
          <w:szCs w:val="26"/>
        </w:rPr>
        <w:t xml:space="preserve"> </w:t>
      </w:r>
      <w:proofErr w:type="spellStart"/>
      <w:r w:rsidR="004E1F61">
        <w:rPr>
          <w:szCs w:val="26"/>
        </w:rPr>
        <w:t>Nhấn</w:t>
      </w:r>
      <w:proofErr w:type="spellEnd"/>
      <w:r w:rsidR="004E1F61">
        <w:rPr>
          <w:szCs w:val="26"/>
        </w:rPr>
        <w:t xml:space="preserve"> </w:t>
      </w:r>
      <w:proofErr w:type="spellStart"/>
      <w:r w:rsidR="004E1F61">
        <w:rPr>
          <w:szCs w:val="26"/>
        </w:rPr>
        <w:t>Đăng</w:t>
      </w:r>
      <w:proofErr w:type="spellEnd"/>
      <w:r w:rsidR="004E1F61">
        <w:rPr>
          <w:szCs w:val="26"/>
        </w:rPr>
        <w:t xml:space="preserve"> </w:t>
      </w:r>
      <w:proofErr w:type="spellStart"/>
      <w:r w:rsidR="004E1F61">
        <w:rPr>
          <w:szCs w:val="26"/>
        </w:rPr>
        <w:t>nhập</w:t>
      </w:r>
      <w:proofErr w:type="spellEnd"/>
      <w:r w:rsidR="00F026F1" w:rsidRPr="00D0215F">
        <w:rPr>
          <w:szCs w:val="26"/>
        </w:rPr>
        <w:t xml:space="preserve">       </w:t>
      </w:r>
    </w:p>
    <w:p w14:paraId="699C30DB" w14:textId="32A6631E" w:rsidR="001D6900" w:rsidRDefault="00D0215F" w:rsidP="00D0215F">
      <w:pPr>
        <w:spacing w:after="160"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4F851A57" wp14:editId="0BFDDB86">
            <wp:extent cx="5064369" cy="2470752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677" cy="24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3C55" w14:textId="77777777" w:rsidR="00D0215F" w:rsidRPr="00D0215F" w:rsidRDefault="00D0215F" w:rsidP="00D0215F">
      <w:pPr>
        <w:spacing w:after="160" w:line="360" w:lineRule="auto"/>
        <w:jc w:val="center"/>
        <w:rPr>
          <w:szCs w:val="26"/>
        </w:rPr>
      </w:pPr>
    </w:p>
    <w:p w14:paraId="3EE209C4" w14:textId="75E4EE83" w:rsidR="001D6900" w:rsidRPr="00F22E63" w:rsidRDefault="007A112A" w:rsidP="001D6900">
      <w:pPr>
        <w:pStyle w:val="ListParagraph"/>
        <w:numPr>
          <w:ilvl w:val="0"/>
          <w:numId w:val="1"/>
        </w:numPr>
        <w:spacing w:after="160"/>
        <w:ind w:left="360"/>
        <w:outlineLvl w:val="0"/>
        <w:rPr>
          <w:b/>
          <w:szCs w:val="24"/>
        </w:rPr>
      </w:pPr>
      <w:bookmarkStart w:id="2" w:name="_Toc36914102"/>
      <w:proofErr w:type="spellStart"/>
      <w:r w:rsidRPr="00F22E63">
        <w:rPr>
          <w:b/>
          <w:szCs w:val="24"/>
        </w:rPr>
        <w:lastRenderedPageBreak/>
        <w:t>Danh</w:t>
      </w:r>
      <w:proofErr w:type="spellEnd"/>
      <w:r w:rsidR="001D6900" w:rsidRPr="00F22E63">
        <w:rPr>
          <w:b/>
          <w:szCs w:val="24"/>
        </w:rPr>
        <w:t xml:space="preserve"> </w:t>
      </w:r>
      <w:proofErr w:type="spellStart"/>
      <w:r w:rsidR="001D6900" w:rsidRPr="00F22E63">
        <w:rPr>
          <w:b/>
          <w:szCs w:val="24"/>
        </w:rPr>
        <w:t>sách</w:t>
      </w:r>
      <w:proofErr w:type="spellEnd"/>
      <w:r w:rsidR="001D6900" w:rsidRPr="00F22E63">
        <w:rPr>
          <w:b/>
          <w:szCs w:val="24"/>
        </w:rPr>
        <w:t xml:space="preserve"> </w:t>
      </w:r>
      <w:proofErr w:type="spellStart"/>
      <w:r w:rsidR="001D6900" w:rsidRPr="00F22E63">
        <w:rPr>
          <w:b/>
          <w:szCs w:val="24"/>
        </w:rPr>
        <w:t>lớp</w:t>
      </w:r>
      <w:proofErr w:type="spellEnd"/>
      <w:r w:rsidR="001D6900" w:rsidRPr="00F22E63">
        <w:rPr>
          <w:b/>
          <w:szCs w:val="24"/>
        </w:rPr>
        <w:t xml:space="preserve"> </w:t>
      </w:r>
      <w:proofErr w:type="spellStart"/>
      <w:r w:rsidR="001D6900" w:rsidRPr="00F22E63">
        <w:rPr>
          <w:b/>
          <w:szCs w:val="24"/>
        </w:rPr>
        <w:t>học</w:t>
      </w:r>
      <w:proofErr w:type="spellEnd"/>
      <w:r w:rsidR="001D6900" w:rsidRPr="00F22E63">
        <w:rPr>
          <w:b/>
          <w:szCs w:val="24"/>
        </w:rPr>
        <w:t xml:space="preserve"> </w:t>
      </w:r>
      <w:proofErr w:type="spellStart"/>
      <w:r w:rsidR="001D6900" w:rsidRPr="00F22E63">
        <w:rPr>
          <w:b/>
          <w:szCs w:val="24"/>
        </w:rPr>
        <w:t>trong</w:t>
      </w:r>
      <w:proofErr w:type="spellEnd"/>
      <w:r w:rsidR="001D6900" w:rsidRPr="00F22E63">
        <w:rPr>
          <w:b/>
          <w:szCs w:val="24"/>
        </w:rPr>
        <w:t xml:space="preserve"> </w:t>
      </w:r>
      <w:proofErr w:type="spellStart"/>
      <w:r w:rsidR="001D6900" w:rsidRPr="00F22E63">
        <w:rPr>
          <w:b/>
          <w:szCs w:val="24"/>
        </w:rPr>
        <w:t>ngày</w:t>
      </w:r>
      <w:bookmarkEnd w:id="2"/>
      <w:proofErr w:type="spellEnd"/>
    </w:p>
    <w:p w14:paraId="6BCC2CDE" w14:textId="4F850814" w:rsidR="007C3345" w:rsidRDefault="00941F42" w:rsidP="00AD7C22">
      <w:pPr>
        <w:spacing w:after="160" w:line="360" w:lineRule="auto"/>
        <w:jc w:val="both"/>
        <w:rPr>
          <w:szCs w:val="26"/>
        </w:rPr>
      </w:pP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 w:rsidR="00F827AC" w:rsidRPr="00196544">
        <w:rPr>
          <w:i/>
          <w:szCs w:val="26"/>
        </w:rPr>
        <w:t xml:space="preserve"> </w:t>
      </w:r>
      <w:proofErr w:type="spellStart"/>
      <w:r w:rsidR="00F827AC" w:rsidRPr="00196544">
        <w:rPr>
          <w:b/>
          <w:i/>
          <w:szCs w:val="26"/>
        </w:rPr>
        <w:t>Hệ</w:t>
      </w:r>
      <w:proofErr w:type="spellEnd"/>
      <w:r w:rsidR="00F827AC" w:rsidRPr="00196544">
        <w:rPr>
          <w:b/>
          <w:i/>
          <w:szCs w:val="26"/>
        </w:rPr>
        <w:t xml:space="preserve"> </w:t>
      </w:r>
      <w:proofErr w:type="spellStart"/>
      <w:r w:rsidR="00F827AC" w:rsidRPr="00196544">
        <w:rPr>
          <w:b/>
          <w:i/>
          <w:szCs w:val="26"/>
        </w:rPr>
        <w:t>thống</w:t>
      </w:r>
      <w:proofErr w:type="spellEnd"/>
      <w:r w:rsidR="00F827AC" w:rsidRPr="00196544">
        <w:rPr>
          <w:b/>
          <w:i/>
          <w:szCs w:val="26"/>
        </w:rPr>
        <w:t xml:space="preserve"> </w:t>
      </w:r>
      <w:proofErr w:type="spellStart"/>
      <w:r w:rsidR="00F827AC" w:rsidRPr="00196544">
        <w:rPr>
          <w:b/>
          <w:i/>
          <w:szCs w:val="26"/>
        </w:rPr>
        <w:t>đào</w:t>
      </w:r>
      <w:proofErr w:type="spellEnd"/>
      <w:r w:rsidR="00F827AC" w:rsidRPr="00196544">
        <w:rPr>
          <w:b/>
          <w:i/>
          <w:szCs w:val="26"/>
        </w:rPr>
        <w:t xml:space="preserve"> </w:t>
      </w:r>
      <w:proofErr w:type="spellStart"/>
      <w:r w:rsidR="00F827AC" w:rsidRPr="00196544">
        <w:rPr>
          <w:b/>
          <w:i/>
          <w:szCs w:val="26"/>
        </w:rPr>
        <w:t>tạo</w:t>
      </w:r>
      <w:proofErr w:type="spellEnd"/>
      <w:r w:rsidR="00F827AC" w:rsidRPr="00196544">
        <w:rPr>
          <w:b/>
          <w:i/>
          <w:szCs w:val="26"/>
        </w:rPr>
        <w:t xml:space="preserve"> </w:t>
      </w:r>
      <w:proofErr w:type="spellStart"/>
      <w:r w:rsidR="00F827AC" w:rsidRPr="00196544">
        <w:rPr>
          <w:b/>
          <w:i/>
          <w:szCs w:val="26"/>
        </w:rPr>
        <w:t>trực</w:t>
      </w:r>
      <w:proofErr w:type="spellEnd"/>
      <w:r w:rsidR="00F827AC" w:rsidRPr="00196544">
        <w:rPr>
          <w:b/>
          <w:i/>
          <w:szCs w:val="26"/>
        </w:rPr>
        <w:t xml:space="preserve"> </w:t>
      </w:r>
      <w:proofErr w:type="spellStart"/>
      <w:r w:rsidR="00F827AC" w:rsidRPr="00196544">
        <w:rPr>
          <w:b/>
          <w:i/>
          <w:szCs w:val="26"/>
        </w:rPr>
        <w:t>tuyến</w:t>
      </w:r>
      <w:proofErr w:type="spellEnd"/>
      <w:r w:rsidR="00AF20CB">
        <w:rPr>
          <w:b/>
          <w:i/>
          <w:szCs w:val="26"/>
        </w:rPr>
        <w:t xml:space="preserve"> </w:t>
      </w:r>
      <w:proofErr w:type="spellStart"/>
      <w:r w:rsidR="00AF20CB">
        <w:rPr>
          <w:szCs w:val="26"/>
        </w:rPr>
        <w:t>là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danh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sách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các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lớp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học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phần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chuẩn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bị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học</w:t>
      </w:r>
      <w:proofErr w:type="spellEnd"/>
      <w:r w:rsidR="00AF20CB">
        <w:rPr>
          <w:szCs w:val="26"/>
        </w:rPr>
        <w:t xml:space="preserve">, </w:t>
      </w:r>
      <w:proofErr w:type="spellStart"/>
      <w:r w:rsidR="00AF20CB">
        <w:rPr>
          <w:szCs w:val="26"/>
        </w:rPr>
        <w:t>đang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họ</w:t>
      </w:r>
      <w:r w:rsidR="003A7DCF">
        <w:rPr>
          <w:szCs w:val="26"/>
        </w:rPr>
        <w:t>c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hoặc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đã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kết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thúc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trong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ngày</w:t>
      </w:r>
      <w:proofErr w:type="spellEnd"/>
      <w:r w:rsidR="007C3345">
        <w:rPr>
          <w:szCs w:val="26"/>
        </w:rPr>
        <w:t xml:space="preserve"> (</w:t>
      </w:r>
      <w:proofErr w:type="spellStart"/>
      <w:r w:rsidR="007C3345">
        <w:rPr>
          <w:szCs w:val="26"/>
        </w:rPr>
        <w:t>ngày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hiện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tại</w:t>
      </w:r>
      <w:proofErr w:type="spellEnd"/>
      <w:r w:rsidR="007C3345">
        <w:rPr>
          <w:szCs w:val="26"/>
        </w:rPr>
        <w:t>)</w:t>
      </w:r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của</w:t>
      </w:r>
      <w:proofErr w:type="spellEnd"/>
      <w:r w:rsidR="00AF20CB">
        <w:rPr>
          <w:szCs w:val="26"/>
        </w:rPr>
        <w:t xml:space="preserve"> </w:t>
      </w:r>
      <w:proofErr w:type="spellStart"/>
      <w:r w:rsidR="00D0215F">
        <w:rPr>
          <w:szCs w:val="26"/>
        </w:rPr>
        <w:t>Học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viên</w:t>
      </w:r>
      <w:proofErr w:type="spellEnd"/>
      <w:r w:rsidR="00AF20CB">
        <w:rPr>
          <w:szCs w:val="26"/>
        </w:rPr>
        <w:t xml:space="preserve"> (</w:t>
      </w:r>
      <w:proofErr w:type="spellStart"/>
      <w:r w:rsidR="00AF20CB">
        <w:rPr>
          <w:szCs w:val="26"/>
        </w:rPr>
        <w:t>nếu</w:t>
      </w:r>
      <w:proofErr w:type="spellEnd"/>
      <w:r w:rsidR="00AF20CB">
        <w:rPr>
          <w:szCs w:val="26"/>
        </w:rPr>
        <w:t xml:space="preserve"> </w:t>
      </w:r>
      <w:proofErr w:type="spellStart"/>
      <w:r w:rsidR="00AF20CB">
        <w:rPr>
          <w:szCs w:val="26"/>
        </w:rPr>
        <w:t>có</w:t>
      </w:r>
      <w:proofErr w:type="spellEnd"/>
      <w:r w:rsidR="00AF20CB">
        <w:rPr>
          <w:szCs w:val="26"/>
        </w:rPr>
        <w:t>)</w:t>
      </w:r>
    </w:p>
    <w:p w14:paraId="3EFA3798" w14:textId="233D64CF" w:rsidR="007C3345" w:rsidRPr="00AF20CB" w:rsidRDefault="002D6484" w:rsidP="00AD7C22">
      <w:pPr>
        <w:spacing w:after="160" w:line="360" w:lineRule="auto"/>
        <w:jc w:val="both"/>
        <w:rPr>
          <w:szCs w:val="26"/>
        </w:rPr>
      </w:pPr>
      <w:proofErr w:type="spellStart"/>
      <w:r>
        <w:rPr>
          <w:szCs w:val="26"/>
        </w:rPr>
        <w:t>Học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viên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có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thể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xem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thông</w:t>
      </w:r>
      <w:proofErr w:type="spellEnd"/>
      <w:r w:rsidR="007C3345">
        <w:rPr>
          <w:szCs w:val="26"/>
        </w:rPr>
        <w:t xml:space="preserve"> tin </w:t>
      </w:r>
      <w:proofErr w:type="spellStart"/>
      <w:r w:rsidR="007C3345">
        <w:rPr>
          <w:szCs w:val="26"/>
        </w:rPr>
        <w:t>lớp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học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trong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ngày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bao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gồm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mã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lớp</w:t>
      </w:r>
      <w:proofErr w:type="spellEnd"/>
      <w:r w:rsidR="007C3345">
        <w:rPr>
          <w:szCs w:val="26"/>
        </w:rPr>
        <w:t xml:space="preserve">, </w:t>
      </w:r>
      <w:proofErr w:type="spellStart"/>
      <w:r w:rsidR="007C3345">
        <w:rPr>
          <w:szCs w:val="26"/>
        </w:rPr>
        <w:t>tên</w:t>
      </w:r>
      <w:proofErr w:type="spellEnd"/>
      <w:r w:rsidR="007C3345">
        <w:rPr>
          <w:szCs w:val="26"/>
        </w:rPr>
        <w:t xml:space="preserve"> </w:t>
      </w:r>
      <w:proofErr w:type="spellStart"/>
      <w:r w:rsidR="007C3345">
        <w:rPr>
          <w:szCs w:val="26"/>
        </w:rPr>
        <w:t>lớp</w:t>
      </w:r>
      <w:proofErr w:type="spellEnd"/>
      <w:r w:rsidR="007C3345">
        <w:rPr>
          <w:szCs w:val="26"/>
        </w:rPr>
        <w:t xml:space="preserve">, </w:t>
      </w:r>
      <w:proofErr w:type="spellStart"/>
      <w:r w:rsidR="003A7DCF">
        <w:rPr>
          <w:szCs w:val="26"/>
        </w:rPr>
        <w:t>thời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gian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học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bắt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đầu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và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kết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thúc</w:t>
      </w:r>
      <w:proofErr w:type="spellEnd"/>
      <w:r w:rsidR="003A7DCF">
        <w:rPr>
          <w:szCs w:val="26"/>
        </w:rPr>
        <w:t xml:space="preserve">, </w:t>
      </w:r>
      <w:proofErr w:type="spellStart"/>
      <w:r w:rsidR="003A7DCF">
        <w:rPr>
          <w:szCs w:val="26"/>
        </w:rPr>
        <w:t>đã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kết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thúc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được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bao</w:t>
      </w:r>
      <w:proofErr w:type="spellEnd"/>
      <w:r w:rsidR="003A7DCF">
        <w:rPr>
          <w:szCs w:val="26"/>
        </w:rPr>
        <w:t xml:space="preserve"> </w:t>
      </w:r>
      <w:proofErr w:type="spellStart"/>
      <w:r w:rsidR="003A7DCF">
        <w:rPr>
          <w:szCs w:val="26"/>
        </w:rPr>
        <w:t>lâu</w:t>
      </w:r>
      <w:proofErr w:type="spellEnd"/>
      <w:r w:rsidR="003A7DCF">
        <w:rPr>
          <w:szCs w:val="26"/>
        </w:rPr>
        <w:t>.</w:t>
      </w:r>
    </w:p>
    <w:p w14:paraId="0F4E0109" w14:textId="7750155E" w:rsidR="00BB1428" w:rsidRDefault="00D0215F" w:rsidP="001F63DF">
      <w:pPr>
        <w:spacing w:after="160" w:line="360" w:lineRule="auto"/>
        <w:rPr>
          <w:szCs w:val="26"/>
        </w:rPr>
      </w:pPr>
      <w:r>
        <w:rPr>
          <w:noProof/>
        </w:rPr>
        <w:drawing>
          <wp:inline distT="0" distB="0" distL="0" distR="0" wp14:anchorId="5650BC72" wp14:editId="604A7A35">
            <wp:extent cx="5732145" cy="36531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7B6A" w14:textId="74414DFA" w:rsidR="007A112A" w:rsidRDefault="007A112A" w:rsidP="00F54AB2">
      <w:pPr>
        <w:spacing w:after="160" w:line="360" w:lineRule="auto"/>
        <w:jc w:val="both"/>
        <w:rPr>
          <w:szCs w:val="26"/>
        </w:rPr>
      </w:pPr>
      <w:proofErr w:type="spellStart"/>
      <w:r w:rsidRPr="007A112A">
        <w:rPr>
          <w:szCs w:val="26"/>
        </w:rPr>
        <w:t>Nhấn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vào</w:t>
      </w:r>
      <w:proofErr w:type="spellEnd"/>
      <w:r w:rsidRPr="007A112A">
        <w:rPr>
          <w:szCs w:val="26"/>
        </w:rPr>
        <w:t xml:space="preserve"> icon </w:t>
      </w:r>
      <w:r>
        <w:rPr>
          <w:noProof/>
        </w:rPr>
        <w:drawing>
          <wp:inline distT="0" distB="0" distL="0" distR="0" wp14:anchorId="032D4F14" wp14:editId="7C3F5328">
            <wp:extent cx="285750" cy="2095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trên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danh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sách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lớp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học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phần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để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vào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lớp</w:t>
      </w:r>
      <w:proofErr w:type="spellEnd"/>
      <w:r w:rsidRPr="007A112A">
        <w:rPr>
          <w:szCs w:val="26"/>
        </w:rPr>
        <w:t xml:space="preserve"> </w:t>
      </w:r>
      <w:proofErr w:type="spellStart"/>
      <w:r w:rsidR="00D0215F">
        <w:rPr>
          <w:szCs w:val="26"/>
        </w:rPr>
        <w:t>học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trực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tuyến</w:t>
      </w:r>
      <w:proofErr w:type="spellEnd"/>
      <w:r w:rsidRPr="007A112A">
        <w:rPr>
          <w:szCs w:val="26"/>
        </w:rPr>
        <w:t xml:space="preserve"> MS Team</w:t>
      </w:r>
    </w:p>
    <w:p w14:paraId="6FD2FBA3" w14:textId="5F24C37B" w:rsidR="00941F42" w:rsidRPr="00F22E63" w:rsidRDefault="00F22E63" w:rsidP="00F22E63">
      <w:pPr>
        <w:pStyle w:val="Heading1"/>
        <w:ind w:left="0" w:firstLine="0"/>
        <w:jc w:val="left"/>
      </w:pPr>
      <w:bookmarkStart w:id="3" w:name="_Toc36914103"/>
      <w:r w:rsidRPr="00F22E63">
        <w:t>3.</w:t>
      </w:r>
      <w:r>
        <w:rPr>
          <w:b w:val="0"/>
        </w:rPr>
        <w:t xml:space="preserve"> </w:t>
      </w:r>
      <w:proofErr w:type="spellStart"/>
      <w:r w:rsidR="007A112A" w:rsidRPr="00F22E63">
        <w:t>Danh</w:t>
      </w:r>
      <w:proofErr w:type="spellEnd"/>
      <w:r w:rsidR="007A112A" w:rsidRPr="00F22E63">
        <w:t xml:space="preserve"> </w:t>
      </w:r>
      <w:proofErr w:type="spellStart"/>
      <w:r w:rsidR="007A112A" w:rsidRPr="00F22E63">
        <w:t>sách</w:t>
      </w:r>
      <w:proofErr w:type="spellEnd"/>
      <w:r w:rsidR="007A112A" w:rsidRPr="00F22E63">
        <w:t xml:space="preserve"> </w:t>
      </w:r>
      <w:proofErr w:type="spellStart"/>
      <w:r w:rsidR="007A112A" w:rsidRPr="00F22E63">
        <w:t>lớp</w:t>
      </w:r>
      <w:proofErr w:type="spellEnd"/>
      <w:r w:rsidR="007A112A" w:rsidRPr="00F22E63">
        <w:t xml:space="preserve"> </w:t>
      </w:r>
      <w:proofErr w:type="spellStart"/>
      <w:r w:rsidR="007A112A" w:rsidRPr="00F22E63">
        <w:t>học</w:t>
      </w:r>
      <w:bookmarkEnd w:id="3"/>
      <w:proofErr w:type="spellEnd"/>
      <w:r w:rsidR="007A112A" w:rsidRPr="00F22E63">
        <w:t xml:space="preserve"> </w:t>
      </w:r>
    </w:p>
    <w:p w14:paraId="31692A55" w14:textId="2E8E79E2" w:rsidR="00F22E63" w:rsidRPr="00F22E63" w:rsidRDefault="00F22E63" w:rsidP="00F22E63">
      <w:pPr>
        <w:pStyle w:val="Heading2"/>
        <w:ind w:left="0" w:firstLine="0"/>
      </w:pPr>
      <w:bookmarkStart w:id="4" w:name="_Toc36914104"/>
      <w:r w:rsidRPr="00F22E63">
        <w:t xml:space="preserve">3.1 </w:t>
      </w:r>
      <w:proofErr w:type="spellStart"/>
      <w:r w:rsidRPr="00F22E63">
        <w:t>Danh</w:t>
      </w:r>
      <w:proofErr w:type="spellEnd"/>
      <w:r w:rsidRPr="00F22E63">
        <w:t xml:space="preserve"> </w:t>
      </w:r>
      <w:proofErr w:type="spellStart"/>
      <w:r w:rsidRPr="00F22E63">
        <w:t>sách</w:t>
      </w:r>
      <w:proofErr w:type="spellEnd"/>
      <w:r w:rsidRPr="00F22E63">
        <w:t xml:space="preserve"> </w:t>
      </w:r>
      <w:proofErr w:type="spellStart"/>
      <w:r w:rsidRPr="00F22E63">
        <w:t>lớp</w:t>
      </w:r>
      <w:proofErr w:type="spellEnd"/>
      <w:r w:rsidRPr="00F22E63">
        <w:t xml:space="preserve"> </w:t>
      </w:r>
      <w:proofErr w:type="spellStart"/>
      <w:r w:rsidRPr="00F22E63">
        <w:t>học</w:t>
      </w:r>
      <w:bookmarkEnd w:id="4"/>
      <w:proofErr w:type="spellEnd"/>
    </w:p>
    <w:p w14:paraId="6AD68F77" w14:textId="7CA07DE3" w:rsidR="00F026F1" w:rsidRDefault="00941F42" w:rsidP="00F54AB2">
      <w:pPr>
        <w:spacing w:after="160" w:line="360" w:lineRule="auto"/>
        <w:jc w:val="both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h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menu </w:t>
      </w:r>
      <w:r w:rsidR="00F54AB2">
        <w:rPr>
          <w:noProof/>
        </w:rPr>
        <w:drawing>
          <wp:inline distT="0" distB="0" distL="0" distR="0" wp14:anchorId="0D0E2EB1" wp14:editId="5FC4B73B">
            <wp:extent cx="1897149" cy="29119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3105" cy="2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bên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trái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của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màn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hình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giao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diện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để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xem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danh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sách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tất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cả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các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lớp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học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phần</w:t>
      </w:r>
      <w:proofErr w:type="spellEnd"/>
      <w:r w:rsidR="00F54AB2">
        <w:rPr>
          <w:szCs w:val="26"/>
        </w:rPr>
        <w:t xml:space="preserve"> </w:t>
      </w:r>
      <w:proofErr w:type="spellStart"/>
      <w:r w:rsidR="009628E9">
        <w:rPr>
          <w:szCs w:val="26"/>
        </w:rPr>
        <w:t>sinh</w:t>
      </w:r>
      <w:proofErr w:type="spellEnd"/>
      <w:r w:rsidR="009628E9">
        <w:rPr>
          <w:szCs w:val="26"/>
        </w:rPr>
        <w:t xml:space="preserve"> </w:t>
      </w:r>
      <w:proofErr w:type="spellStart"/>
      <w:r w:rsidR="009628E9">
        <w:rPr>
          <w:szCs w:val="26"/>
        </w:rPr>
        <w:t>viên</w:t>
      </w:r>
      <w:proofErr w:type="spellEnd"/>
      <w:r w:rsidR="009628E9">
        <w:rPr>
          <w:szCs w:val="26"/>
        </w:rPr>
        <w:t xml:space="preserve"> </w:t>
      </w:r>
      <w:proofErr w:type="spellStart"/>
      <w:r w:rsidR="009628E9">
        <w:rPr>
          <w:szCs w:val="26"/>
        </w:rPr>
        <w:t>đã</w:t>
      </w:r>
      <w:proofErr w:type="spellEnd"/>
      <w:r w:rsidR="009628E9">
        <w:rPr>
          <w:szCs w:val="26"/>
        </w:rPr>
        <w:t xml:space="preserve"> </w:t>
      </w:r>
      <w:proofErr w:type="spellStart"/>
      <w:r w:rsidR="009628E9">
        <w:rPr>
          <w:szCs w:val="26"/>
        </w:rPr>
        <w:t>đăng</w:t>
      </w:r>
      <w:proofErr w:type="spellEnd"/>
      <w:r w:rsidR="009628E9">
        <w:rPr>
          <w:szCs w:val="26"/>
        </w:rPr>
        <w:t xml:space="preserve"> </w:t>
      </w:r>
      <w:proofErr w:type="spellStart"/>
      <w:r w:rsidR="009628E9">
        <w:rPr>
          <w:szCs w:val="26"/>
        </w:rPr>
        <w:t>ký</w:t>
      </w:r>
      <w:proofErr w:type="spellEnd"/>
      <w:r w:rsidR="009628E9">
        <w:rPr>
          <w:szCs w:val="26"/>
        </w:rPr>
        <w:t xml:space="preserve"> </w:t>
      </w:r>
      <w:proofErr w:type="spellStart"/>
      <w:r w:rsidR="009628E9">
        <w:rPr>
          <w:szCs w:val="26"/>
        </w:rPr>
        <w:t>học</w:t>
      </w:r>
      <w:proofErr w:type="spellEnd"/>
      <w:r w:rsidR="00F54AB2">
        <w:rPr>
          <w:szCs w:val="26"/>
        </w:rPr>
        <w:t xml:space="preserve"> </w:t>
      </w:r>
      <w:r w:rsidR="00F54AB2" w:rsidRPr="00F54AB2">
        <w:rPr>
          <w:szCs w:val="26"/>
        </w:rPr>
        <w:sym w:font="Wingdings" w:char="F0E0"/>
      </w:r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hiển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thị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giao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diện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như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hình</w:t>
      </w:r>
      <w:proofErr w:type="spellEnd"/>
      <w:r w:rsidR="00F54AB2">
        <w:rPr>
          <w:szCs w:val="26"/>
        </w:rPr>
        <w:t xml:space="preserve"> </w:t>
      </w:r>
      <w:proofErr w:type="spellStart"/>
      <w:r w:rsidR="00F54AB2">
        <w:rPr>
          <w:szCs w:val="26"/>
        </w:rPr>
        <w:t>dưới</w:t>
      </w:r>
      <w:proofErr w:type="spellEnd"/>
      <w:r w:rsidR="00F54AB2">
        <w:rPr>
          <w:szCs w:val="26"/>
        </w:rPr>
        <w:t>:</w:t>
      </w:r>
    </w:p>
    <w:p w14:paraId="32D4E434" w14:textId="5EB32560" w:rsidR="00F54AB2" w:rsidRDefault="009628E9" w:rsidP="001F63DF">
      <w:pPr>
        <w:spacing w:after="160" w:line="360" w:lineRule="auto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9ADAE9E" wp14:editId="1AA8AA05">
            <wp:extent cx="5948624" cy="2920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686" cy="29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B301" w14:textId="3B2F9A76" w:rsidR="00883FFE" w:rsidRPr="00E074B8" w:rsidRDefault="00E074B8" w:rsidP="00F54AB2">
      <w:pPr>
        <w:spacing w:after="160" w:line="360" w:lineRule="auto"/>
        <w:rPr>
          <w:szCs w:val="26"/>
        </w:rPr>
      </w:pPr>
      <w:r>
        <w:rPr>
          <w:b/>
          <w:szCs w:val="26"/>
        </w:rPr>
        <w:t xml:space="preserve">* </w:t>
      </w:r>
      <w:proofErr w:type="spellStart"/>
      <w:r w:rsidRPr="00E074B8">
        <w:rPr>
          <w:szCs w:val="26"/>
        </w:rPr>
        <w:t>Nhấn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vào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biểu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tượng</w:t>
      </w:r>
      <w:proofErr w:type="spellEnd"/>
      <w:r w:rsidRPr="00E074B8">
        <w:rPr>
          <w:szCs w:val="26"/>
        </w:rPr>
        <w:t xml:space="preserve"> </w:t>
      </w:r>
      <w:r w:rsidRPr="00E074B8">
        <w:rPr>
          <w:noProof/>
        </w:rPr>
        <w:drawing>
          <wp:inline distT="0" distB="0" distL="0" distR="0" wp14:anchorId="4D48A3D6" wp14:editId="76C237B5">
            <wp:extent cx="276225" cy="21907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để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xem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thông</w:t>
      </w:r>
      <w:proofErr w:type="spellEnd"/>
      <w:r w:rsidRPr="00E074B8">
        <w:rPr>
          <w:szCs w:val="26"/>
        </w:rPr>
        <w:t xml:space="preserve"> tin </w:t>
      </w:r>
      <w:proofErr w:type="spellStart"/>
      <w:r w:rsidRPr="00E074B8">
        <w:rPr>
          <w:szCs w:val="26"/>
        </w:rPr>
        <w:t>lịch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học</w:t>
      </w:r>
      <w:proofErr w:type="spellEnd"/>
      <w:r w:rsidRPr="00E074B8">
        <w:rPr>
          <w:szCs w:val="26"/>
        </w:rPr>
        <w:t xml:space="preserve"> chi </w:t>
      </w:r>
      <w:proofErr w:type="spellStart"/>
      <w:r w:rsidRPr="00E074B8">
        <w:rPr>
          <w:szCs w:val="26"/>
        </w:rPr>
        <w:t>tiết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của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lớp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học</w:t>
      </w:r>
      <w:proofErr w:type="spellEnd"/>
      <w:r w:rsidRPr="00E074B8">
        <w:rPr>
          <w:szCs w:val="26"/>
        </w:rPr>
        <w:t xml:space="preserve"> </w:t>
      </w:r>
      <w:proofErr w:type="spellStart"/>
      <w:r w:rsidRPr="00E074B8">
        <w:rPr>
          <w:szCs w:val="26"/>
        </w:rPr>
        <w:t>phần</w:t>
      </w:r>
      <w:proofErr w:type="spellEnd"/>
      <w:r w:rsidRPr="00E074B8">
        <w:rPr>
          <w:szCs w:val="26"/>
        </w:rPr>
        <w:t xml:space="preserve"> </w:t>
      </w:r>
      <w:r w:rsidRPr="00E074B8">
        <w:rPr>
          <w:szCs w:val="26"/>
        </w:rPr>
        <w:sym w:font="Wingdings" w:char="F0E0"/>
      </w:r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</w:p>
    <w:p w14:paraId="60487F65" w14:textId="70245CEC" w:rsidR="00F97025" w:rsidRDefault="00586AFE" w:rsidP="00586AFE">
      <w:pPr>
        <w:spacing w:after="160"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3E0DC930" wp14:editId="4CD9A226">
            <wp:extent cx="5732145" cy="304673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FB3E" w14:textId="13092120" w:rsidR="001B06DC" w:rsidRDefault="00E074B8" w:rsidP="00F54AB2">
      <w:pPr>
        <w:spacing w:after="160" w:line="360" w:lineRule="auto"/>
        <w:rPr>
          <w:szCs w:val="26"/>
        </w:rPr>
      </w:pPr>
      <w:r>
        <w:rPr>
          <w:b/>
          <w:szCs w:val="26"/>
        </w:rPr>
        <w:t xml:space="preserve">* </w:t>
      </w:r>
      <w:proofErr w:type="spellStart"/>
      <w:r>
        <w:rPr>
          <w:szCs w:val="26"/>
        </w:rPr>
        <w:t>Nh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noProof/>
        </w:rPr>
        <w:drawing>
          <wp:inline distT="0" distB="0" distL="0" distR="0" wp14:anchorId="21035B65" wp14:editId="18D5E312">
            <wp:extent cx="3143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</w:t>
      </w:r>
      <w:r w:rsidR="001B06DC">
        <w:rPr>
          <w:szCs w:val="26"/>
        </w:rPr>
        <w:t>c</w:t>
      </w:r>
      <w:proofErr w:type="spellEnd"/>
    </w:p>
    <w:p w14:paraId="61F409E8" w14:textId="074BFE90" w:rsidR="001B06DC" w:rsidRDefault="001B06DC" w:rsidP="00BB3B90">
      <w:pPr>
        <w:spacing w:after="160" w:line="360" w:lineRule="auto"/>
        <w:ind w:left="720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r w:rsidRPr="001B06DC">
        <w:rPr>
          <w:szCs w:val="26"/>
        </w:rPr>
        <w:sym w:font="Wingdings" w:char="F0E0"/>
      </w:r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 w:rsidRPr="001B06DC">
        <w:rPr>
          <w:b/>
          <w:szCs w:val="26"/>
        </w:rPr>
        <w:t>Mã</w:t>
      </w:r>
      <w:proofErr w:type="spellEnd"/>
      <w:r w:rsidRPr="001B06DC">
        <w:rPr>
          <w:b/>
          <w:szCs w:val="26"/>
        </w:rPr>
        <w:t xml:space="preserve"> </w:t>
      </w:r>
      <w:proofErr w:type="spellStart"/>
      <w:r w:rsidRPr="001B06DC">
        <w:rPr>
          <w:b/>
          <w:szCs w:val="26"/>
        </w:rPr>
        <w:t>Sinh</w:t>
      </w:r>
      <w:proofErr w:type="spellEnd"/>
      <w:r w:rsidRPr="001B06DC">
        <w:rPr>
          <w:b/>
          <w:szCs w:val="26"/>
        </w:rPr>
        <w:t xml:space="preserve"> </w:t>
      </w:r>
      <w:proofErr w:type="spellStart"/>
      <w:r w:rsidRPr="001B06DC">
        <w:rPr>
          <w:b/>
          <w:szCs w:val="26"/>
        </w:rPr>
        <w:t>viên</w:t>
      </w:r>
      <w:proofErr w:type="spellEnd"/>
      <w:r w:rsidRPr="001B06DC">
        <w:rPr>
          <w:b/>
          <w:szCs w:val="26"/>
        </w:rPr>
        <w:t xml:space="preserve">, </w:t>
      </w:r>
      <w:proofErr w:type="spellStart"/>
      <w:r w:rsidRPr="001B06DC">
        <w:rPr>
          <w:b/>
          <w:szCs w:val="26"/>
        </w:rPr>
        <w:t>Họ</w:t>
      </w:r>
      <w:proofErr w:type="spellEnd"/>
      <w:r w:rsidRPr="001B06DC">
        <w:rPr>
          <w:b/>
          <w:szCs w:val="26"/>
        </w:rPr>
        <w:t xml:space="preserve"> </w:t>
      </w:r>
      <w:proofErr w:type="spellStart"/>
      <w:r w:rsidRPr="001B06DC">
        <w:rPr>
          <w:b/>
          <w:szCs w:val="26"/>
        </w:rPr>
        <w:t>tên</w:t>
      </w:r>
      <w:proofErr w:type="spellEnd"/>
      <w:r w:rsidRPr="001B06DC">
        <w:rPr>
          <w:b/>
          <w:szCs w:val="26"/>
        </w:rPr>
        <w:t xml:space="preserve"> </w:t>
      </w:r>
      <w:proofErr w:type="spellStart"/>
      <w:r w:rsidRPr="001B06DC">
        <w:rPr>
          <w:b/>
          <w:szCs w:val="26"/>
        </w:rPr>
        <w:t>hoặc</w:t>
      </w:r>
      <w:proofErr w:type="spellEnd"/>
      <w:r w:rsidRPr="001B06DC">
        <w:rPr>
          <w:b/>
          <w:szCs w:val="26"/>
        </w:rPr>
        <w:t xml:space="preserve"> email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ô </w:t>
      </w:r>
      <w:r>
        <w:rPr>
          <w:noProof/>
        </w:rPr>
        <w:drawing>
          <wp:inline distT="0" distB="0" distL="0" distR="0" wp14:anchorId="132B3E4A" wp14:editId="7E53179F">
            <wp:extent cx="1234476" cy="281435"/>
            <wp:effectExtent l="0" t="0" r="3810" b="444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7505" cy="2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</w:t>
      </w:r>
      <w:r w:rsidRPr="001B06DC">
        <w:rPr>
          <w:szCs w:val="26"/>
        </w:rPr>
        <w:sym w:font="Wingdings" w:char="F0E0"/>
      </w:r>
      <w:r>
        <w:rPr>
          <w:szCs w:val="26"/>
        </w:rPr>
        <w:t xml:space="preserve"> </w:t>
      </w:r>
      <w:proofErr w:type="spellStart"/>
      <w:r>
        <w:rPr>
          <w:szCs w:val="26"/>
        </w:rPr>
        <w:t>Nhấn</w:t>
      </w:r>
      <w:proofErr w:type="spellEnd"/>
      <w:r>
        <w:rPr>
          <w:szCs w:val="26"/>
        </w:rPr>
        <w:t xml:space="preserve"> </w:t>
      </w:r>
      <w:proofErr w:type="spellStart"/>
      <w:r w:rsidRPr="001B06DC">
        <w:rPr>
          <w:b/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</w:p>
    <w:p w14:paraId="09719C41" w14:textId="2DC13C23" w:rsidR="00FD1A41" w:rsidRPr="00FD1A41" w:rsidRDefault="00FD1A41" w:rsidP="00BB3B90">
      <w:pPr>
        <w:spacing w:after="160" w:line="360" w:lineRule="auto"/>
        <w:ind w:firstLine="720"/>
        <w:rPr>
          <w:b/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hấn</w:t>
      </w:r>
      <w:proofErr w:type="spellEnd"/>
      <w:r>
        <w:rPr>
          <w:szCs w:val="26"/>
        </w:rPr>
        <w:t xml:space="preserve"> </w:t>
      </w:r>
      <w:r>
        <w:rPr>
          <w:noProof/>
        </w:rPr>
        <w:drawing>
          <wp:inline distT="0" distB="0" distL="0" distR="0" wp14:anchorId="0B914047" wp14:editId="723F1C20">
            <wp:extent cx="485236" cy="258793"/>
            <wp:effectExtent l="0" t="0" r="0" b="825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45" cy="2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quay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</w:p>
    <w:p w14:paraId="3B68808D" w14:textId="66B635F4" w:rsidR="00E074B8" w:rsidRDefault="00586AFE" w:rsidP="00F54AB2">
      <w:pPr>
        <w:spacing w:after="160" w:line="360" w:lineRule="auto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7740B751" wp14:editId="4D43B76B">
            <wp:extent cx="5732145" cy="38893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963" w14:textId="6463D590" w:rsidR="00247414" w:rsidRDefault="00247414" w:rsidP="00247414">
      <w:pPr>
        <w:spacing w:after="160" w:line="360" w:lineRule="auto"/>
        <w:rPr>
          <w:szCs w:val="26"/>
        </w:rPr>
      </w:pPr>
      <w:r>
        <w:rPr>
          <w:szCs w:val="26"/>
        </w:rPr>
        <w:t xml:space="preserve">* </w:t>
      </w:r>
      <w:proofErr w:type="spellStart"/>
      <w:r w:rsidRPr="007A112A">
        <w:rPr>
          <w:szCs w:val="26"/>
        </w:rPr>
        <w:t>Nhấn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vào</w:t>
      </w:r>
      <w:proofErr w:type="spellEnd"/>
      <w:r w:rsidRPr="007A112A">
        <w:rPr>
          <w:szCs w:val="26"/>
        </w:rPr>
        <w:t xml:space="preserve"> icon </w:t>
      </w:r>
      <w:r>
        <w:rPr>
          <w:noProof/>
        </w:rPr>
        <w:drawing>
          <wp:inline distT="0" distB="0" distL="0" distR="0" wp14:anchorId="6504DD89" wp14:editId="06B3C403">
            <wp:extent cx="285750" cy="2095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trên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danh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sách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lớp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học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phần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để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vào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lớp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dạy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trực</w:t>
      </w:r>
      <w:proofErr w:type="spellEnd"/>
      <w:r w:rsidRPr="007A112A">
        <w:rPr>
          <w:szCs w:val="26"/>
        </w:rPr>
        <w:t xml:space="preserve"> </w:t>
      </w:r>
      <w:proofErr w:type="spellStart"/>
      <w:r w:rsidRPr="007A112A">
        <w:rPr>
          <w:szCs w:val="26"/>
        </w:rPr>
        <w:t>tuyến</w:t>
      </w:r>
      <w:proofErr w:type="spellEnd"/>
    </w:p>
    <w:p w14:paraId="105706FA" w14:textId="469D1B1B" w:rsidR="00F54AB2" w:rsidRPr="00F22E63" w:rsidRDefault="00883FFE" w:rsidP="00F22E63">
      <w:pPr>
        <w:pStyle w:val="Heading2"/>
        <w:ind w:left="0" w:firstLine="0"/>
        <w:rPr>
          <w:szCs w:val="26"/>
        </w:rPr>
      </w:pPr>
      <w:bookmarkStart w:id="5" w:name="_Toc36914105"/>
      <w:r w:rsidRPr="00F22E63">
        <w:rPr>
          <w:szCs w:val="26"/>
        </w:rPr>
        <w:t>3.2</w:t>
      </w:r>
      <w:r w:rsidR="00F54AB2" w:rsidRPr="00F22E63">
        <w:rPr>
          <w:szCs w:val="26"/>
        </w:rPr>
        <w:t xml:space="preserve"> </w:t>
      </w:r>
      <w:proofErr w:type="spellStart"/>
      <w:r w:rsidR="00F54AB2" w:rsidRPr="00F22E63">
        <w:rPr>
          <w:szCs w:val="26"/>
        </w:rPr>
        <w:t>Tìm</w:t>
      </w:r>
      <w:proofErr w:type="spellEnd"/>
      <w:r w:rsidR="00F54AB2" w:rsidRPr="00F22E63">
        <w:rPr>
          <w:szCs w:val="26"/>
        </w:rPr>
        <w:t xml:space="preserve"> </w:t>
      </w:r>
      <w:proofErr w:type="spellStart"/>
      <w:r w:rsidR="00F54AB2" w:rsidRPr="00F22E63">
        <w:rPr>
          <w:szCs w:val="26"/>
        </w:rPr>
        <w:t>kiếm</w:t>
      </w:r>
      <w:proofErr w:type="spellEnd"/>
      <w:r w:rsidR="00F54AB2" w:rsidRPr="00F22E63">
        <w:rPr>
          <w:szCs w:val="26"/>
        </w:rPr>
        <w:t xml:space="preserve"> </w:t>
      </w:r>
      <w:proofErr w:type="spellStart"/>
      <w:r w:rsidR="00F54AB2" w:rsidRPr="00F22E63">
        <w:rPr>
          <w:szCs w:val="26"/>
        </w:rPr>
        <w:t>lớp</w:t>
      </w:r>
      <w:proofErr w:type="spellEnd"/>
      <w:r w:rsidR="00F54AB2" w:rsidRPr="00F22E63">
        <w:rPr>
          <w:szCs w:val="26"/>
        </w:rPr>
        <w:t xml:space="preserve"> </w:t>
      </w:r>
      <w:proofErr w:type="spellStart"/>
      <w:r w:rsidR="00F54AB2" w:rsidRPr="00F22E63">
        <w:rPr>
          <w:szCs w:val="26"/>
        </w:rPr>
        <w:t>học</w:t>
      </w:r>
      <w:proofErr w:type="spellEnd"/>
      <w:r w:rsidR="00F54AB2" w:rsidRPr="00F22E63">
        <w:rPr>
          <w:szCs w:val="26"/>
        </w:rPr>
        <w:t xml:space="preserve"> </w:t>
      </w:r>
      <w:proofErr w:type="spellStart"/>
      <w:r w:rsidR="00F54AB2" w:rsidRPr="00F22E63">
        <w:rPr>
          <w:szCs w:val="26"/>
        </w:rPr>
        <w:t>phần</w:t>
      </w:r>
      <w:bookmarkEnd w:id="5"/>
      <w:proofErr w:type="spellEnd"/>
    </w:p>
    <w:p w14:paraId="1D30E282" w14:textId="40260730" w:rsidR="00F54AB2" w:rsidRDefault="00F54AB2" w:rsidP="00F54AB2">
      <w:pPr>
        <w:spacing w:after="160" w:line="360" w:lineRule="auto"/>
        <w:rPr>
          <w:b/>
          <w:szCs w:val="26"/>
        </w:rPr>
      </w:pPr>
      <w:r>
        <w:rPr>
          <w:b/>
          <w:szCs w:val="26"/>
        </w:rPr>
        <w:t xml:space="preserve">-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b/>
          <w:szCs w:val="26"/>
        </w:rPr>
        <w:t>Họ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ỳ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b/>
          <w:szCs w:val="26"/>
        </w:rPr>
        <w:t>Đợ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ọc</w:t>
      </w:r>
      <w:proofErr w:type="spellEnd"/>
    </w:p>
    <w:p w14:paraId="0DEEA15F" w14:textId="68E9B04D" w:rsidR="00F54AB2" w:rsidRDefault="00F54AB2" w:rsidP="00F54AB2">
      <w:pPr>
        <w:spacing w:after="160" w:line="360" w:lineRule="auto"/>
        <w:rPr>
          <w:b/>
          <w:szCs w:val="26"/>
        </w:rPr>
      </w:pPr>
      <w:r>
        <w:rPr>
          <w:b/>
          <w:szCs w:val="26"/>
        </w:rPr>
        <w:t xml:space="preserve">-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b/>
          <w:szCs w:val="26"/>
        </w:rPr>
        <w:t>Mã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ớp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 w:rsidRPr="00F54AB2">
        <w:rPr>
          <w:b/>
          <w:szCs w:val="26"/>
        </w:rPr>
        <w:t>Tên</w:t>
      </w:r>
      <w:proofErr w:type="spellEnd"/>
      <w:r w:rsidRPr="00F54AB2">
        <w:rPr>
          <w:b/>
          <w:szCs w:val="26"/>
        </w:rPr>
        <w:t xml:space="preserve"> </w:t>
      </w:r>
      <w:proofErr w:type="spellStart"/>
      <w:r w:rsidRPr="00F54AB2">
        <w:rPr>
          <w:b/>
          <w:szCs w:val="26"/>
        </w:rPr>
        <w:t>lớp</w:t>
      </w:r>
      <w:proofErr w:type="spellEnd"/>
      <w:r w:rsidRPr="00F54AB2">
        <w:rPr>
          <w:b/>
          <w:szCs w:val="26"/>
        </w:rPr>
        <w:t xml:space="preserve"> </w:t>
      </w:r>
    </w:p>
    <w:p w14:paraId="681D62B8" w14:textId="04F09DA4" w:rsidR="00F54AB2" w:rsidRPr="00F54AB2" w:rsidRDefault="00F54AB2" w:rsidP="00F54AB2">
      <w:pPr>
        <w:spacing w:after="160" w:line="360" w:lineRule="auto"/>
        <w:rPr>
          <w:b/>
          <w:szCs w:val="26"/>
        </w:rPr>
      </w:pPr>
      <w:r>
        <w:rPr>
          <w:b/>
          <w:szCs w:val="26"/>
        </w:rPr>
        <w:t xml:space="preserve">- </w:t>
      </w:r>
      <w:proofErr w:type="spellStart"/>
      <w:r>
        <w:rPr>
          <w:szCs w:val="26"/>
        </w:rPr>
        <w:t>Nhấn</w:t>
      </w:r>
      <w:proofErr w:type="spellEnd"/>
      <w:r>
        <w:rPr>
          <w:szCs w:val="26"/>
        </w:rPr>
        <w:t xml:space="preserve"> </w:t>
      </w:r>
      <w:proofErr w:type="spellStart"/>
      <w:r>
        <w:rPr>
          <w:b/>
          <w:szCs w:val="26"/>
        </w:rPr>
        <w:t>Tì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iếm</w:t>
      </w:r>
      <w:proofErr w:type="spellEnd"/>
    </w:p>
    <w:p w14:paraId="04B7B30C" w14:textId="1AB215F4" w:rsidR="00F54AB2" w:rsidRDefault="00586AFE" w:rsidP="00F54AB2">
      <w:pPr>
        <w:spacing w:after="160" w:line="360" w:lineRule="auto"/>
        <w:rPr>
          <w:b/>
          <w:szCs w:val="26"/>
        </w:rPr>
      </w:pPr>
      <w:r>
        <w:rPr>
          <w:noProof/>
        </w:rPr>
        <w:drawing>
          <wp:inline distT="0" distB="0" distL="0" distR="0" wp14:anchorId="3D00F05B" wp14:editId="48E1493D">
            <wp:extent cx="5988818" cy="178471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965" cy="17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73D8" w14:textId="2EF05A94" w:rsidR="006F6958" w:rsidRPr="006F6958" w:rsidRDefault="006F6958" w:rsidP="00F54AB2">
      <w:pPr>
        <w:spacing w:after="160" w:line="360" w:lineRule="auto"/>
        <w:rPr>
          <w:b/>
          <w:color w:val="FF0000"/>
          <w:szCs w:val="26"/>
        </w:rPr>
      </w:pPr>
      <w:r w:rsidRPr="006F6958">
        <w:rPr>
          <w:b/>
          <w:color w:val="FF0000"/>
          <w:szCs w:val="26"/>
        </w:rPr>
        <w:t xml:space="preserve">* </w:t>
      </w:r>
      <w:proofErr w:type="spellStart"/>
      <w:r w:rsidRPr="006F6958">
        <w:rPr>
          <w:b/>
          <w:color w:val="FF0000"/>
          <w:szCs w:val="26"/>
        </w:rPr>
        <w:t>Lưu</w:t>
      </w:r>
      <w:proofErr w:type="spellEnd"/>
      <w:r w:rsidRPr="006F6958">
        <w:rPr>
          <w:b/>
          <w:color w:val="FF0000"/>
          <w:szCs w:val="26"/>
        </w:rPr>
        <w:t xml:space="preserve"> ý: </w:t>
      </w:r>
      <w:proofErr w:type="spellStart"/>
      <w:r w:rsidRPr="006F6958">
        <w:rPr>
          <w:b/>
          <w:color w:val="FF0000"/>
          <w:szCs w:val="26"/>
        </w:rPr>
        <w:t>đối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với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những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sinh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viê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không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hiể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thị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lớp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học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phầ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trong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giao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diệ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học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trực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tuyế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trê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hệ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thống</w:t>
      </w:r>
      <w:proofErr w:type="spellEnd"/>
      <w:r w:rsidRPr="006F6958">
        <w:rPr>
          <w:b/>
          <w:color w:val="FF0000"/>
          <w:szCs w:val="26"/>
        </w:rPr>
        <w:t xml:space="preserve"> MS Team </w:t>
      </w:r>
      <w:proofErr w:type="spellStart"/>
      <w:r w:rsidRPr="006F6958">
        <w:rPr>
          <w:b/>
          <w:color w:val="FF0000"/>
          <w:szCs w:val="26"/>
        </w:rPr>
        <w:t>có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thể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gửi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yêu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cầu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đế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giáo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viên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cho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phép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được</w:t>
      </w:r>
      <w:proofErr w:type="spellEnd"/>
      <w:r w:rsidRPr="006F6958">
        <w:rPr>
          <w:b/>
          <w:color w:val="FF0000"/>
          <w:szCs w:val="26"/>
        </w:rPr>
        <w:t xml:space="preserve"> join </w:t>
      </w:r>
      <w:proofErr w:type="spellStart"/>
      <w:r w:rsidRPr="006F6958">
        <w:rPr>
          <w:b/>
          <w:color w:val="FF0000"/>
          <w:szCs w:val="26"/>
        </w:rPr>
        <w:t>vào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lớp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học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như</w:t>
      </w:r>
      <w:proofErr w:type="spellEnd"/>
      <w:r w:rsidRPr="006F6958">
        <w:rPr>
          <w:b/>
          <w:color w:val="FF0000"/>
          <w:szCs w:val="26"/>
        </w:rPr>
        <w:t xml:space="preserve"> </w:t>
      </w:r>
      <w:proofErr w:type="spellStart"/>
      <w:r w:rsidRPr="006F6958">
        <w:rPr>
          <w:b/>
          <w:color w:val="FF0000"/>
          <w:szCs w:val="26"/>
        </w:rPr>
        <w:t>sau</w:t>
      </w:r>
      <w:proofErr w:type="spellEnd"/>
      <w:r w:rsidRPr="006F6958">
        <w:rPr>
          <w:b/>
          <w:color w:val="FF0000"/>
          <w:szCs w:val="26"/>
        </w:rPr>
        <w:t>:</w:t>
      </w:r>
    </w:p>
    <w:p w14:paraId="55CFB914" w14:textId="40D7F8EF" w:rsidR="006F6958" w:rsidRDefault="003F48CF" w:rsidP="00F54AB2">
      <w:pPr>
        <w:spacing w:after="160" w:line="360" w:lineRule="auto"/>
        <w:rPr>
          <w:szCs w:val="26"/>
        </w:rPr>
      </w:pPr>
      <w:proofErr w:type="spellStart"/>
      <w:r>
        <w:rPr>
          <w:szCs w:val="26"/>
        </w:rPr>
        <w:lastRenderedPageBreak/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click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r>
        <w:rPr>
          <w:noProof/>
        </w:rPr>
        <w:drawing>
          <wp:inline distT="0" distB="0" distL="0" distR="0" wp14:anchorId="200A540D" wp14:editId="4747440C">
            <wp:extent cx="39052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8CF">
        <w:rPr>
          <w:szCs w:val="26"/>
        </w:rPr>
        <w:sym w:font="Wingdings" w:char="F0E0"/>
      </w:r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</w:p>
    <w:p w14:paraId="3875C942" w14:textId="2DC32CFC" w:rsidR="003F48CF" w:rsidRDefault="003F48CF" w:rsidP="003F48CF">
      <w:pPr>
        <w:spacing w:after="160"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33A18395" wp14:editId="3D0CF19E">
            <wp:extent cx="4372472" cy="38101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840" cy="38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9C8" w14:textId="43B78EF1" w:rsidR="003F48CF" w:rsidRDefault="003F48CF" w:rsidP="003F48CF">
      <w:pPr>
        <w:spacing w:after="160" w:line="360" w:lineRule="auto"/>
        <w:rPr>
          <w:szCs w:val="26"/>
        </w:rPr>
      </w:pPr>
      <w:r w:rsidRPr="003F48CF">
        <w:rPr>
          <w:szCs w:val="26"/>
        </w:rPr>
        <w:sym w:font="Wingdings" w:char="F0E0"/>
      </w:r>
      <w:r>
        <w:rPr>
          <w:szCs w:val="26"/>
        </w:rPr>
        <w:t xml:space="preserve"> Click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</w:t>
      </w:r>
      <w:proofErr w:type="spellStart"/>
      <w:r w:rsidRPr="003F48CF">
        <w:rPr>
          <w:b/>
          <w:szCs w:val="26"/>
        </w:rPr>
        <w:t>Mở</w:t>
      </w:r>
      <w:proofErr w:type="spellEnd"/>
      <w:r w:rsidRPr="003F48CF">
        <w:rPr>
          <w:b/>
          <w:szCs w:val="26"/>
        </w:rPr>
        <w:t xml:space="preserve"> Microsoft Teams</w:t>
      </w:r>
      <w:r>
        <w:rPr>
          <w:b/>
          <w:szCs w:val="26"/>
        </w:rPr>
        <w:t xml:space="preserve"> </w:t>
      </w:r>
      <w:r w:rsidRPr="003F48CF">
        <w:rPr>
          <w:b/>
          <w:szCs w:val="26"/>
        </w:rPr>
        <w:sym w:font="Wingdings" w:char="F0E0"/>
      </w:r>
      <w:r>
        <w:rPr>
          <w:b/>
          <w:szCs w:val="26"/>
        </w:rPr>
        <w:t xml:space="preserve"> </w:t>
      </w:r>
      <w:proofErr w:type="spellStart"/>
      <w:r w:rsidRPr="003F48CF">
        <w:rPr>
          <w:szCs w:val="26"/>
        </w:rPr>
        <w:t>hiển</w:t>
      </w:r>
      <w:proofErr w:type="spellEnd"/>
      <w:r w:rsidRPr="003F48CF">
        <w:rPr>
          <w:szCs w:val="26"/>
        </w:rPr>
        <w:t xml:space="preserve"> </w:t>
      </w:r>
      <w:proofErr w:type="spellStart"/>
      <w:r w:rsidRPr="003F48CF">
        <w:rPr>
          <w:szCs w:val="26"/>
        </w:rPr>
        <w:t>thị</w:t>
      </w:r>
      <w:proofErr w:type="spellEnd"/>
      <w:r w:rsidRPr="003F48CF">
        <w:rPr>
          <w:szCs w:val="26"/>
        </w:rPr>
        <w:t xml:space="preserve"> </w:t>
      </w:r>
      <w:proofErr w:type="spellStart"/>
      <w:r w:rsidRPr="003F48CF">
        <w:rPr>
          <w:szCs w:val="26"/>
        </w:rPr>
        <w:t>giao</w:t>
      </w:r>
      <w:proofErr w:type="spellEnd"/>
      <w:r w:rsidRPr="003F48CF">
        <w:rPr>
          <w:szCs w:val="26"/>
        </w:rPr>
        <w:t xml:space="preserve"> </w:t>
      </w:r>
      <w:proofErr w:type="spellStart"/>
      <w:r w:rsidRPr="003F48CF">
        <w:rPr>
          <w:szCs w:val="26"/>
        </w:rPr>
        <w:t>diện</w:t>
      </w:r>
      <w:proofErr w:type="spellEnd"/>
      <w:r w:rsidRPr="003F48CF">
        <w:rPr>
          <w:szCs w:val="26"/>
        </w:rPr>
        <w:t xml:space="preserve"> </w:t>
      </w:r>
      <w:proofErr w:type="spellStart"/>
      <w:r w:rsidRPr="003F48CF">
        <w:rPr>
          <w:szCs w:val="26"/>
        </w:rPr>
        <w:t>như</w:t>
      </w:r>
      <w:proofErr w:type="spellEnd"/>
      <w:r w:rsidRPr="003F48CF">
        <w:rPr>
          <w:szCs w:val="26"/>
        </w:rPr>
        <w:t xml:space="preserve"> </w:t>
      </w:r>
      <w:proofErr w:type="spellStart"/>
      <w:r w:rsidRPr="003F48CF">
        <w:rPr>
          <w:szCs w:val="26"/>
        </w:rPr>
        <w:t>sau</w:t>
      </w:r>
      <w:proofErr w:type="spellEnd"/>
    </w:p>
    <w:p w14:paraId="73F382E6" w14:textId="327BAFAF" w:rsidR="003F48CF" w:rsidRDefault="003F48CF" w:rsidP="003F48CF">
      <w:pPr>
        <w:spacing w:after="160" w:line="360" w:lineRule="auto"/>
        <w:rPr>
          <w:b/>
          <w:szCs w:val="26"/>
        </w:rPr>
      </w:pPr>
      <w:r>
        <w:rPr>
          <w:noProof/>
        </w:rPr>
        <w:drawing>
          <wp:inline distT="0" distB="0" distL="0" distR="0" wp14:anchorId="4E0FA3CA" wp14:editId="31525F53">
            <wp:extent cx="5732145" cy="335788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B76A" w14:textId="65B48C79" w:rsidR="003F48CF" w:rsidRPr="003F48CF" w:rsidRDefault="003F48CF" w:rsidP="003F48CF">
      <w:pPr>
        <w:spacing w:after="160" w:line="360" w:lineRule="auto"/>
        <w:rPr>
          <w:b/>
          <w:szCs w:val="26"/>
        </w:rPr>
      </w:pPr>
      <w:r w:rsidRPr="003F48CF">
        <w:rPr>
          <w:b/>
          <w:szCs w:val="26"/>
        </w:rPr>
        <w:lastRenderedPageBreak/>
        <w:sym w:font="Wingdings" w:char="F0E0"/>
      </w:r>
      <w:r>
        <w:rPr>
          <w:b/>
          <w:szCs w:val="26"/>
        </w:rPr>
        <w:t xml:space="preserve"> click </w:t>
      </w:r>
      <w:proofErr w:type="spellStart"/>
      <w:r>
        <w:rPr>
          <w:b/>
          <w:szCs w:val="26"/>
        </w:rPr>
        <w:t>và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út</w:t>
      </w:r>
      <w:proofErr w:type="spellEnd"/>
      <w:r>
        <w:rPr>
          <w:b/>
          <w:szCs w:val="26"/>
        </w:rPr>
        <w:t xml:space="preserve"> </w:t>
      </w:r>
      <w:r>
        <w:rPr>
          <w:noProof/>
        </w:rPr>
        <w:drawing>
          <wp:inline distT="0" distB="0" distL="0" distR="0" wp14:anchorId="74659129" wp14:editId="777EB82B">
            <wp:extent cx="885825" cy="304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ể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ử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yê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ầ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ế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iả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ên</w:t>
      </w:r>
      <w:proofErr w:type="spellEnd"/>
      <w:r>
        <w:rPr>
          <w:b/>
          <w:szCs w:val="26"/>
        </w:rPr>
        <w:t xml:space="preserve"> </w:t>
      </w:r>
      <w:r w:rsidRPr="003F48CF">
        <w:rPr>
          <w:b/>
          <w:szCs w:val="26"/>
        </w:rPr>
        <w:sym w:font="Wingdings" w:char="F0E0"/>
      </w:r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iả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ê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ự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iện</w:t>
      </w:r>
      <w:proofErr w:type="spellEnd"/>
      <w:r>
        <w:rPr>
          <w:b/>
          <w:szCs w:val="26"/>
        </w:rPr>
        <w:t xml:space="preserve"> add </w:t>
      </w:r>
      <w:proofErr w:type="spellStart"/>
      <w:r>
        <w:rPr>
          <w:b/>
          <w:szCs w:val="26"/>
        </w:rPr>
        <w:t>si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iê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ớp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ọc</w:t>
      </w:r>
      <w:proofErr w:type="spellEnd"/>
      <w:r>
        <w:rPr>
          <w:b/>
          <w:szCs w:val="26"/>
        </w:rPr>
        <w:t xml:space="preserve"> </w:t>
      </w:r>
    </w:p>
    <w:p w14:paraId="3511512C" w14:textId="77777777" w:rsidR="003F48CF" w:rsidRPr="003F48CF" w:rsidRDefault="003F48CF" w:rsidP="003F48CF">
      <w:pPr>
        <w:spacing w:after="160" w:line="360" w:lineRule="auto"/>
        <w:rPr>
          <w:szCs w:val="26"/>
        </w:rPr>
      </w:pPr>
    </w:p>
    <w:sectPr w:rsidR="003F48CF" w:rsidRPr="003F48CF" w:rsidSect="00493D26">
      <w:footerReference w:type="default" r:id="rId28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C4D5" w14:textId="77777777" w:rsidR="00F36F71" w:rsidRDefault="00F36F71" w:rsidP="00493D26">
      <w:pPr>
        <w:spacing w:after="0" w:line="240" w:lineRule="auto"/>
      </w:pPr>
      <w:r>
        <w:separator/>
      </w:r>
    </w:p>
  </w:endnote>
  <w:endnote w:type="continuationSeparator" w:id="0">
    <w:p w14:paraId="3895D35E" w14:textId="77777777" w:rsidR="00F36F71" w:rsidRDefault="00F36F71" w:rsidP="0049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2516" w14:textId="77777777" w:rsidR="00493D26" w:rsidRDefault="00493D26">
    <w:pPr>
      <w:pStyle w:val="Footer"/>
      <w:jc w:val="center"/>
    </w:pPr>
  </w:p>
  <w:p w14:paraId="10C49BC8" w14:textId="77777777" w:rsidR="00493D26" w:rsidRDefault="00493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27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C87E5" w14:textId="6332159F" w:rsidR="00493D26" w:rsidRDefault="00493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B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64324" w14:textId="77777777" w:rsidR="00493D26" w:rsidRDefault="00493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0BDF" w14:textId="77777777" w:rsidR="00F36F71" w:rsidRDefault="00F36F71" w:rsidP="00493D26">
      <w:pPr>
        <w:spacing w:after="0" w:line="240" w:lineRule="auto"/>
      </w:pPr>
      <w:r>
        <w:separator/>
      </w:r>
    </w:p>
  </w:footnote>
  <w:footnote w:type="continuationSeparator" w:id="0">
    <w:p w14:paraId="59E28D49" w14:textId="77777777" w:rsidR="00F36F71" w:rsidRDefault="00F36F71" w:rsidP="0049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CA"/>
      </v:shape>
    </w:pict>
  </w:numPicBullet>
  <w:abstractNum w:abstractNumId="0" w15:restartNumberingAfterBreak="0">
    <w:nsid w:val="0BB830EB"/>
    <w:multiLevelType w:val="hybridMultilevel"/>
    <w:tmpl w:val="0B5AE7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9CE"/>
    <w:multiLevelType w:val="multilevel"/>
    <w:tmpl w:val="6176826A"/>
    <w:lvl w:ilvl="0">
      <w:start w:val="2"/>
      <w:numFmt w:val="decimal"/>
      <w:lvlText w:val="%1"/>
      <w:lvlJc w:val="left"/>
      <w:pPr>
        <w:ind w:hanging="40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9"/>
      </w:pPr>
      <w:rPr>
        <w:rFonts w:ascii="Times New Roman" w:eastAsia="Times New Roman" w:hAnsi="Times New Roman" w:hint="default"/>
        <w:b/>
        <w:bCs/>
        <w:i/>
        <w:w w:val="101"/>
        <w:sz w:val="23"/>
        <w:szCs w:val="23"/>
      </w:rPr>
    </w:lvl>
    <w:lvl w:ilvl="2">
      <w:start w:val="1"/>
      <w:numFmt w:val="bullet"/>
      <w:lvlText w:val="-"/>
      <w:lvlJc w:val="left"/>
      <w:pPr>
        <w:ind w:hanging="1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807E32"/>
    <w:multiLevelType w:val="hybridMultilevel"/>
    <w:tmpl w:val="0F0815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D16"/>
    <w:multiLevelType w:val="hybridMultilevel"/>
    <w:tmpl w:val="AFFAB548"/>
    <w:lvl w:ilvl="0" w:tplc="CAF475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5CBC"/>
    <w:multiLevelType w:val="multilevel"/>
    <w:tmpl w:val="70BA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95B4927"/>
    <w:multiLevelType w:val="hybridMultilevel"/>
    <w:tmpl w:val="3F3070BC"/>
    <w:lvl w:ilvl="0" w:tplc="5CE053CC">
      <w:start w:val="1"/>
      <w:numFmt w:val="decimal"/>
      <w:lvlText w:val="%1."/>
      <w:lvlJc w:val="left"/>
      <w:pPr>
        <w:ind w:hanging="234"/>
      </w:pPr>
      <w:rPr>
        <w:rFonts w:ascii="Times New Roman" w:eastAsia="Times New Roman" w:hAnsi="Times New Roman" w:hint="default"/>
        <w:b/>
        <w:bCs/>
        <w:w w:val="101"/>
        <w:sz w:val="23"/>
        <w:szCs w:val="23"/>
      </w:rPr>
    </w:lvl>
    <w:lvl w:ilvl="1" w:tplc="39CE1FA4">
      <w:start w:val="1"/>
      <w:numFmt w:val="bullet"/>
      <w:lvlText w:val="•"/>
      <w:lvlJc w:val="left"/>
      <w:pPr>
        <w:ind w:hanging="140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3D22AF64">
      <w:start w:val="1"/>
      <w:numFmt w:val="bullet"/>
      <w:lvlText w:val="•"/>
      <w:lvlJc w:val="left"/>
      <w:rPr>
        <w:rFonts w:hint="default"/>
      </w:rPr>
    </w:lvl>
    <w:lvl w:ilvl="3" w:tplc="23E8D6AA">
      <w:start w:val="1"/>
      <w:numFmt w:val="bullet"/>
      <w:lvlText w:val="•"/>
      <w:lvlJc w:val="left"/>
      <w:rPr>
        <w:rFonts w:hint="default"/>
      </w:rPr>
    </w:lvl>
    <w:lvl w:ilvl="4" w:tplc="E5BE4706">
      <w:start w:val="1"/>
      <w:numFmt w:val="bullet"/>
      <w:lvlText w:val="•"/>
      <w:lvlJc w:val="left"/>
      <w:rPr>
        <w:rFonts w:hint="default"/>
      </w:rPr>
    </w:lvl>
    <w:lvl w:ilvl="5" w:tplc="2C588686">
      <w:start w:val="1"/>
      <w:numFmt w:val="bullet"/>
      <w:lvlText w:val="•"/>
      <w:lvlJc w:val="left"/>
      <w:rPr>
        <w:rFonts w:hint="default"/>
      </w:rPr>
    </w:lvl>
    <w:lvl w:ilvl="6" w:tplc="450C6254">
      <w:start w:val="1"/>
      <w:numFmt w:val="bullet"/>
      <w:lvlText w:val="•"/>
      <w:lvlJc w:val="left"/>
      <w:rPr>
        <w:rFonts w:hint="default"/>
      </w:rPr>
    </w:lvl>
    <w:lvl w:ilvl="7" w:tplc="87044110">
      <w:start w:val="1"/>
      <w:numFmt w:val="bullet"/>
      <w:lvlText w:val="•"/>
      <w:lvlJc w:val="left"/>
      <w:rPr>
        <w:rFonts w:hint="default"/>
      </w:rPr>
    </w:lvl>
    <w:lvl w:ilvl="8" w:tplc="8DA0B9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80E3599"/>
    <w:multiLevelType w:val="hybridMultilevel"/>
    <w:tmpl w:val="9EC6AB3E"/>
    <w:lvl w:ilvl="0" w:tplc="52A87862">
      <w:numFmt w:val="bullet"/>
      <w:lvlText w:val="-"/>
      <w:lvlPicBulletId w:val="0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B21A4"/>
    <w:multiLevelType w:val="hybridMultilevel"/>
    <w:tmpl w:val="904C5E36"/>
    <w:lvl w:ilvl="0" w:tplc="52A87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490"/>
    <w:multiLevelType w:val="hybridMultilevel"/>
    <w:tmpl w:val="48149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6D443B"/>
    <w:multiLevelType w:val="multilevel"/>
    <w:tmpl w:val="E6DAC74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875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3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45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06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21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3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245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400" w:hanging="2160"/>
      </w:pPr>
      <w:rPr>
        <w:rFonts w:hint="default"/>
        <w:b/>
        <w:i/>
      </w:rPr>
    </w:lvl>
  </w:abstractNum>
  <w:abstractNum w:abstractNumId="10" w15:restartNumberingAfterBreak="0">
    <w:nsid w:val="64530082"/>
    <w:multiLevelType w:val="hybridMultilevel"/>
    <w:tmpl w:val="6A42DC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2AA"/>
    <w:multiLevelType w:val="hybridMultilevel"/>
    <w:tmpl w:val="666492A0"/>
    <w:lvl w:ilvl="0" w:tplc="78CC8738">
      <w:start w:val="1"/>
      <w:numFmt w:val="bullet"/>
      <w:lvlText w:val="-"/>
      <w:lvlJc w:val="left"/>
      <w:pPr>
        <w:ind w:left="411" w:hanging="170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1" w:tplc="0E122DCA">
      <w:start w:val="1"/>
      <w:numFmt w:val="bullet"/>
      <w:lvlText w:val="•"/>
      <w:lvlJc w:val="left"/>
      <w:pPr>
        <w:ind w:left="1250" w:hanging="170"/>
      </w:pPr>
      <w:rPr>
        <w:rFonts w:hint="default"/>
      </w:rPr>
    </w:lvl>
    <w:lvl w:ilvl="2" w:tplc="195E9588">
      <w:start w:val="1"/>
      <w:numFmt w:val="bullet"/>
      <w:lvlText w:val="•"/>
      <w:lvlJc w:val="left"/>
      <w:pPr>
        <w:ind w:left="2088" w:hanging="170"/>
      </w:pPr>
      <w:rPr>
        <w:rFonts w:hint="default"/>
      </w:rPr>
    </w:lvl>
    <w:lvl w:ilvl="3" w:tplc="023C0844">
      <w:start w:val="1"/>
      <w:numFmt w:val="bullet"/>
      <w:lvlText w:val="•"/>
      <w:lvlJc w:val="left"/>
      <w:pPr>
        <w:ind w:left="2927" w:hanging="170"/>
      </w:pPr>
      <w:rPr>
        <w:rFonts w:hint="default"/>
      </w:rPr>
    </w:lvl>
    <w:lvl w:ilvl="4" w:tplc="5C6030F6">
      <w:start w:val="1"/>
      <w:numFmt w:val="bullet"/>
      <w:lvlText w:val="•"/>
      <w:lvlJc w:val="left"/>
      <w:pPr>
        <w:ind w:left="3766" w:hanging="170"/>
      </w:pPr>
      <w:rPr>
        <w:rFonts w:hint="default"/>
      </w:rPr>
    </w:lvl>
    <w:lvl w:ilvl="5" w:tplc="BC301C56">
      <w:start w:val="1"/>
      <w:numFmt w:val="bullet"/>
      <w:lvlText w:val="•"/>
      <w:lvlJc w:val="left"/>
      <w:pPr>
        <w:ind w:left="4605" w:hanging="170"/>
      </w:pPr>
      <w:rPr>
        <w:rFonts w:hint="default"/>
      </w:rPr>
    </w:lvl>
    <w:lvl w:ilvl="6" w:tplc="55FAF1A8">
      <w:start w:val="1"/>
      <w:numFmt w:val="bullet"/>
      <w:lvlText w:val="•"/>
      <w:lvlJc w:val="left"/>
      <w:pPr>
        <w:ind w:left="5444" w:hanging="170"/>
      </w:pPr>
      <w:rPr>
        <w:rFonts w:hint="default"/>
      </w:rPr>
    </w:lvl>
    <w:lvl w:ilvl="7" w:tplc="4488A458">
      <w:start w:val="1"/>
      <w:numFmt w:val="bullet"/>
      <w:lvlText w:val="•"/>
      <w:lvlJc w:val="left"/>
      <w:pPr>
        <w:ind w:left="6283" w:hanging="170"/>
      </w:pPr>
      <w:rPr>
        <w:rFonts w:hint="default"/>
      </w:rPr>
    </w:lvl>
    <w:lvl w:ilvl="8" w:tplc="38686A4A">
      <w:start w:val="1"/>
      <w:numFmt w:val="bullet"/>
      <w:lvlText w:val="•"/>
      <w:lvlJc w:val="left"/>
      <w:pPr>
        <w:ind w:left="7122" w:hanging="170"/>
      </w:pPr>
      <w:rPr>
        <w:rFonts w:hint="default"/>
      </w:rPr>
    </w:lvl>
  </w:abstractNum>
  <w:abstractNum w:abstractNumId="12" w15:restartNumberingAfterBreak="0">
    <w:nsid w:val="72480DEF"/>
    <w:multiLevelType w:val="hybridMultilevel"/>
    <w:tmpl w:val="88EC3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40D7"/>
    <w:multiLevelType w:val="hybridMultilevel"/>
    <w:tmpl w:val="3092D786"/>
    <w:lvl w:ilvl="0" w:tplc="9CE811EE">
      <w:numFmt w:val="bullet"/>
      <w:lvlText w:val="-"/>
      <w:lvlPicBulletId w:val="0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01"/>
    <w:rsid w:val="00014C4B"/>
    <w:rsid w:val="00015472"/>
    <w:rsid w:val="00015BD3"/>
    <w:rsid w:val="000179B4"/>
    <w:rsid w:val="00020A51"/>
    <w:rsid w:val="00027739"/>
    <w:rsid w:val="0003233E"/>
    <w:rsid w:val="00037C40"/>
    <w:rsid w:val="000430C0"/>
    <w:rsid w:val="0004417D"/>
    <w:rsid w:val="00045DC4"/>
    <w:rsid w:val="00046E41"/>
    <w:rsid w:val="00062822"/>
    <w:rsid w:val="00070F47"/>
    <w:rsid w:val="00071047"/>
    <w:rsid w:val="00071534"/>
    <w:rsid w:val="00072CCF"/>
    <w:rsid w:val="00072D66"/>
    <w:rsid w:val="00075348"/>
    <w:rsid w:val="00076E2F"/>
    <w:rsid w:val="00077026"/>
    <w:rsid w:val="00093CC9"/>
    <w:rsid w:val="000A7BEA"/>
    <w:rsid w:val="000C178A"/>
    <w:rsid w:val="000C512B"/>
    <w:rsid w:val="000C70B4"/>
    <w:rsid w:val="000D049D"/>
    <w:rsid w:val="000D1ACC"/>
    <w:rsid w:val="000D4E33"/>
    <w:rsid w:val="000E4B2E"/>
    <w:rsid w:val="000E4D52"/>
    <w:rsid w:val="000F6BA7"/>
    <w:rsid w:val="00101CCE"/>
    <w:rsid w:val="00105A46"/>
    <w:rsid w:val="00107322"/>
    <w:rsid w:val="00114906"/>
    <w:rsid w:val="0011498C"/>
    <w:rsid w:val="00117B8C"/>
    <w:rsid w:val="0012100E"/>
    <w:rsid w:val="00122F46"/>
    <w:rsid w:val="00137AC8"/>
    <w:rsid w:val="00141BCF"/>
    <w:rsid w:val="001426FE"/>
    <w:rsid w:val="0014373E"/>
    <w:rsid w:val="00146F1C"/>
    <w:rsid w:val="0015234E"/>
    <w:rsid w:val="001650BB"/>
    <w:rsid w:val="001760ED"/>
    <w:rsid w:val="001766BB"/>
    <w:rsid w:val="00181180"/>
    <w:rsid w:val="001831D4"/>
    <w:rsid w:val="00183FE4"/>
    <w:rsid w:val="00196544"/>
    <w:rsid w:val="001A030F"/>
    <w:rsid w:val="001A198D"/>
    <w:rsid w:val="001A20FB"/>
    <w:rsid w:val="001A26F1"/>
    <w:rsid w:val="001A59DD"/>
    <w:rsid w:val="001B040F"/>
    <w:rsid w:val="001B06DC"/>
    <w:rsid w:val="001B5EB0"/>
    <w:rsid w:val="001B7222"/>
    <w:rsid w:val="001B78B2"/>
    <w:rsid w:val="001C1A1D"/>
    <w:rsid w:val="001C1A2C"/>
    <w:rsid w:val="001C20F8"/>
    <w:rsid w:val="001C5B0C"/>
    <w:rsid w:val="001D0F51"/>
    <w:rsid w:val="001D17E2"/>
    <w:rsid w:val="001D6900"/>
    <w:rsid w:val="001E0139"/>
    <w:rsid w:val="001E4DD0"/>
    <w:rsid w:val="001F63DF"/>
    <w:rsid w:val="001F6B13"/>
    <w:rsid w:val="00201F55"/>
    <w:rsid w:val="00205E84"/>
    <w:rsid w:val="0020763F"/>
    <w:rsid w:val="00207A63"/>
    <w:rsid w:val="00207B88"/>
    <w:rsid w:val="00215A32"/>
    <w:rsid w:val="00215FD7"/>
    <w:rsid w:val="00221935"/>
    <w:rsid w:val="00222B52"/>
    <w:rsid w:val="00223D2D"/>
    <w:rsid w:val="002310B8"/>
    <w:rsid w:val="0023547A"/>
    <w:rsid w:val="00244FB0"/>
    <w:rsid w:val="00247099"/>
    <w:rsid w:val="00247414"/>
    <w:rsid w:val="00251B1C"/>
    <w:rsid w:val="00253CEF"/>
    <w:rsid w:val="00256AD6"/>
    <w:rsid w:val="00261467"/>
    <w:rsid w:val="00274D3E"/>
    <w:rsid w:val="002774EA"/>
    <w:rsid w:val="002823B6"/>
    <w:rsid w:val="002968FE"/>
    <w:rsid w:val="002A05B5"/>
    <w:rsid w:val="002A360D"/>
    <w:rsid w:val="002A5590"/>
    <w:rsid w:val="002A7346"/>
    <w:rsid w:val="002B16B6"/>
    <w:rsid w:val="002B4E85"/>
    <w:rsid w:val="002C2678"/>
    <w:rsid w:val="002C5FC0"/>
    <w:rsid w:val="002D30E6"/>
    <w:rsid w:val="002D6484"/>
    <w:rsid w:val="002D6728"/>
    <w:rsid w:val="002D76C4"/>
    <w:rsid w:val="0030042D"/>
    <w:rsid w:val="00301FC6"/>
    <w:rsid w:val="00303D28"/>
    <w:rsid w:val="00304202"/>
    <w:rsid w:val="00315F8A"/>
    <w:rsid w:val="00322C30"/>
    <w:rsid w:val="003240D9"/>
    <w:rsid w:val="003416B8"/>
    <w:rsid w:val="00346707"/>
    <w:rsid w:val="00352D6B"/>
    <w:rsid w:val="00354221"/>
    <w:rsid w:val="00362BE9"/>
    <w:rsid w:val="0036351F"/>
    <w:rsid w:val="0037305F"/>
    <w:rsid w:val="00381769"/>
    <w:rsid w:val="00387CEC"/>
    <w:rsid w:val="00392601"/>
    <w:rsid w:val="003936CB"/>
    <w:rsid w:val="003956BF"/>
    <w:rsid w:val="00395981"/>
    <w:rsid w:val="003A00DA"/>
    <w:rsid w:val="003A2056"/>
    <w:rsid w:val="003A3643"/>
    <w:rsid w:val="003A4BF1"/>
    <w:rsid w:val="003A7DCF"/>
    <w:rsid w:val="003B3E39"/>
    <w:rsid w:val="003B44D2"/>
    <w:rsid w:val="003B64BA"/>
    <w:rsid w:val="003D02EA"/>
    <w:rsid w:val="003D4DF0"/>
    <w:rsid w:val="003E6C3F"/>
    <w:rsid w:val="003F48CF"/>
    <w:rsid w:val="003F4AB8"/>
    <w:rsid w:val="004070BB"/>
    <w:rsid w:val="00410A01"/>
    <w:rsid w:val="00412A0E"/>
    <w:rsid w:val="004176B7"/>
    <w:rsid w:val="004236A3"/>
    <w:rsid w:val="00430A06"/>
    <w:rsid w:val="004316DC"/>
    <w:rsid w:val="0043454D"/>
    <w:rsid w:val="00435687"/>
    <w:rsid w:val="00437F1C"/>
    <w:rsid w:val="004416D7"/>
    <w:rsid w:val="00447E7C"/>
    <w:rsid w:val="00454CAB"/>
    <w:rsid w:val="00455CDC"/>
    <w:rsid w:val="00462D3C"/>
    <w:rsid w:val="00462F80"/>
    <w:rsid w:val="004640DB"/>
    <w:rsid w:val="004676E4"/>
    <w:rsid w:val="004705B1"/>
    <w:rsid w:val="00477270"/>
    <w:rsid w:val="00477DDF"/>
    <w:rsid w:val="00493D26"/>
    <w:rsid w:val="004A2A1F"/>
    <w:rsid w:val="004B2547"/>
    <w:rsid w:val="004B65F5"/>
    <w:rsid w:val="004B7DFB"/>
    <w:rsid w:val="004C171E"/>
    <w:rsid w:val="004C581B"/>
    <w:rsid w:val="004C7C58"/>
    <w:rsid w:val="004E1F61"/>
    <w:rsid w:val="004E3AEF"/>
    <w:rsid w:val="004E5762"/>
    <w:rsid w:val="004F1D00"/>
    <w:rsid w:val="004F3331"/>
    <w:rsid w:val="00500095"/>
    <w:rsid w:val="00502A36"/>
    <w:rsid w:val="0050678B"/>
    <w:rsid w:val="00507595"/>
    <w:rsid w:val="00520DA8"/>
    <w:rsid w:val="00521581"/>
    <w:rsid w:val="0054610E"/>
    <w:rsid w:val="00557C0E"/>
    <w:rsid w:val="0056191F"/>
    <w:rsid w:val="005746DF"/>
    <w:rsid w:val="00577AB2"/>
    <w:rsid w:val="00584755"/>
    <w:rsid w:val="00585627"/>
    <w:rsid w:val="00586AFE"/>
    <w:rsid w:val="00594506"/>
    <w:rsid w:val="00594D68"/>
    <w:rsid w:val="0059694A"/>
    <w:rsid w:val="005A167F"/>
    <w:rsid w:val="005A17DB"/>
    <w:rsid w:val="005A4BB4"/>
    <w:rsid w:val="005A749C"/>
    <w:rsid w:val="005A7BA5"/>
    <w:rsid w:val="005B0B0E"/>
    <w:rsid w:val="005B0C06"/>
    <w:rsid w:val="005B3F0C"/>
    <w:rsid w:val="005C19EF"/>
    <w:rsid w:val="005C26FE"/>
    <w:rsid w:val="005D03EE"/>
    <w:rsid w:val="005D17FF"/>
    <w:rsid w:val="005D3D88"/>
    <w:rsid w:val="005D3F5E"/>
    <w:rsid w:val="005D5612"/>
    <w:rsid w:val="005E292F"/>
    <w:rsid w:val="005E4502"/>
    <w:rsid w:val="005F2E5B"/>
    <w:rsid w:val="005F7ECF"/>
    <w:rsid w:val="00603BED"/>
    <w:rsid w:val="00604F08"/>
    <w:rsid w:val="00615248"/>
    <w:rsid w:val="00621664"/>
    <w:rsid w:val="00633774"/>
    <w:rsid w:val="00635299"/>
    <w:rsid w:val="00640885"/>
    <w:rsid w:val="00644973"/>
    <w:rsid w:val="00646865"/>
    <w:rsid w:val="0065040A"/>
    <w:rsid w:val="00650AAB"/>
    <w:rsid w:val="00651A21"/>
    <w:rsid w:val="00654A23"/>
    <w:rsid w:val="00666B45"/>
    <w:rsid w:val="006724F4"/>
    <w:rsid w:val="00672724"/>
    <w:rsid w:val="006816D2"/>
    <w:rsid w:val="006A0041"/>
    <w:rsid w:val="006A02FA"/>
    <w:rsid w:val="006A1375"/>
    <w:rsid w:val="006A578E"/>
    <w:rsid w:val="006B0238"/>
    <w:rsid w:val="006B347B"/>
    <w:rsid w:val="006B35CC"/>
    <w:rsid w:val="006B6E54"/>
    <w:rsid w:val="006C345E"/>
    <w:rsid w:val="006C5864"/>
    <w:rsid w:val="006D104B"/>
    <w:rsid w:val="006D1057"/>
    <w:rsid w:val="006D409C"/>
    <w:rsid w:val="006D4D74"/>
    <w:rsid w:val="006D6753"/>
    <w:rsid w:val="006D7520"/>
    <w:rsid w:val="006E3D76"/>
    <w:rsid w:val="006F013B"/>
    <w:rsid w:val="006F0D98"/>
    <w:rsid w:val="006F5903"/>
    <w:rsid w:val="006F6958"/>
    <w:rsid w:val="00705B81"/>
    <w:rsid w:val="00710232"/>
    <w:rsid w:val="00712E6D"/>
    <w:rsid w:val="00717281"/>
    <w:rsid w:val="00722862"/>
    <w:rsid w:val="00726199"/>
    <w:rsid w:val="00733FCC"/>
    <w:rsid w:val="00734025"/>
    <w:rsid w:val="00737968"/>
    <w:rsid w:val="00745E9C"/>
    <w:rsid w:val="0074634C"/>
    <w:rsid w:val="00751B7B"/>
    <w:rsid w:val="0075377A"/>
    <w:rsid w:val="007562D5"/>
    <w:rsid w:val="00781EE8"/>
    <w:rsid w:val="0078323B"/>
    <w:rsid w:val="007836A9"/>
    <w:rsid w:val="00790D77"/>
    <w:rsid w:val="007A0183"/>
    <w:rsid w:val="007A0B31"/>
    <w:rsid w:val="007A112A"/>
    <w:rsid w:val="007A1224"/>
    <w:rsid w:val="007A1C78"/>
    <w:rsid w:val="007A2F4B"/>
    <w:rsid w:val="007A390B"/>
    <w:rsid w:val="007B54A6"/>
    <w:rsid w:val="007B6A0A"/>
    <w:rsid w:val="007B71E1"/>
    <w:rsid w:val="007C19EE"/>
    <w:rsid w:val="007C1BBC"/>
    <w:rsid w:val="007C3345"/>
    <w:rsid w:val="007C4A28"/>
    <w:rsid w:val="007D1469"/>
    <w:rsid w:val="007D584B"/>
    <w:rsid w:val="007E4DF8"/>
    <w:rsid w:val="007E76F8"/>
    <w:rsid w:val="007F1A04"/>
    <w:rsid w:val="00802523"/>
    <w:rsid w:val="00802FF8"/>
    <w:rsid w:val="008044AC"/>
    <w:rsid w:val="00804CBA"/>
    <w:rsid w:val="0080641E"/>
    <w:rsid w:val="00807D00"/>
    <w:rsid w:val="00810A96"/>
    <w:rsid w:val="00814DF9"/>
    <w:rsid w:val="008151B9"/>
    <w:rsid w:val="00815549"/>
    <w:rsid w:val="008160EE"/>
    <w:rsid w:val="00821A85"/>
    <w:rsid w:val="008240B2"/>
    <w:rsid w:val="00847D4C"/>
    <w:rsid w:val="00854C47"/>
    <w:rsid w:val="00856A5D"/>
    <w:rsid w:val="008610AE"/>
    <w:rsid w:val="00866AEF"/>
    <w:rsid w:val="008726A5"/>
    <w:rsid w:val="0087553F"/>
    <w:rsid w:val="0088057E"/>
    <w:rsid w:val="00882D0A"/>
    <w:rsid w:val="00883E8B"/>
    <w:rsid w:val="00883FFE"/>
    <w:rsid w:val="00884BC6"/>
    <w:rsid w:val="0089014E"/>
    <w:rsid w:val="008A5AC0"/>
    <w:rsid w:val="008A7679"/>
    <w:rsid w:val="008B0FD1"/>
    <w:rsid w:val="008C72B2"/>
    <w:rsid w:val="008C7846"/>
    <w:rsid w:val="008D353E"/>
    <w:rsid w:val="008D411E"/>
    <w:rsid w:val="008E1A6A"/>
    <w:rsid w:val="008E2431"/>
    <w:rsid w:val="008E2EDD"/>
    <w:rsid w:val="008E2F40"/>
    <w:rsid w:val="008E7EFD"/>
    <w:rsid w:val="008F4217"/>
    <w:rsid w:val="0090100A"/>
    <w:rsid w:val="00902BD5"/>
    <w:rsid w:val="0090344B"/>
    <w:rsid w:val="00906164"/>
    <w:rsid w:val="009143F2"/>
    <w:rsid w:val="00926FD6"/>
    <w:rsid w:val="009271C8"/>
    <w:rsid w:val="009279AA"/>
    <w:rsid w:val="00930B72"/>
    <w:rsid w:val="0093110E"/>
    <w:rsid w:val="0093308C"/>
    <w:rsid w:val="00933247"/>
    <w:rsid w:val="009349FB"/>
    <w:rsid w:val="00941F42"/>
    <w:rsid w:val="009460EB"/>
    <w:rsid w:val="00953268"/>
    <w:rsid w:val="0095405F"/>
    <w:rsid w:val="00960050"/>
    <w:rsid w:val="00961CCB"/>
    <w:rsid w:val="009628E9"/>
    <w:rsid w:val="00964850"/>
    <w:rsid w:val="009662FC"/>
    <w:rsid w:val="00966A92"/>
    <w:rsid w:val="009676A3"/>
    <w:rsid w:val="009746A0"/>
    <w:rsid w:val="009746E1"/>
    <w:rsid w:val="00974C91"/>
    <w:rsid w:val="009769AE"/>
    <w:rsid w:val="00982E06"/>
    <w:rsid w:val="009859D8"/>
    <w:rsid w:val="00991A9B"/>
    <w:rsid w:val="00992A8E"/>
    <w:rsid w:val="009938F4"/>
    <w:rsid w:val="00994EFF"/>
    <w:rsid w:val="0099536B"/>
    <w:rsid w:val="00995596"/>
    <w:rsid w:val="009976C7"/>
    <w:rsid w:val="00997A6A"/>
    <w:rsid w:val="009A38CD"/>
    <w:rsid w:val="009A4EA2"/>
    <w:rsid w:val="009B148F"/>
    <w:rsid w:val="009C023A"/>
    <w:rsid w:val="009C4E32"/>
    <w:rsid w:val="009C6380"/>
    <w:rsid w:val="009C6721"/>
    <w:rsid w:val="009C77DE"/>
    <w:rsid w:val="009D3D28"/>
    <w:rsid w:val="009E009F"/>
    <w:rsid w:val="009E3D11"/>
    <w:rsid w:val="009E4C5B"/>
    <w:rsid w:val="009F080B"/>
    <w:rsid w:val="009F4BF1"/>
    <w:rsid w:val="00A002D1"/>
    <w:rsid w:val="00A00DDE"/>
    <w:rsid w:val="00A0237C"/>
    <w:rsid w:val="00A05F0B"/>
    <w:rsid w:val="00A0695B"/>
    <w:rsid w:val="00A06AFC"/>
    <w:rsid w:val="00A13F0D"/>
    <w:rsid w:val="00A17859"/>
    <w:rsid w:val="00A17FAE"/>
    <w:rsid w:val="00A230B5"/>
    <w:rsid w:val="00A24FE9"/>
    <w:rsid w:val="00A274F1"/>
    <w:rsid w:val="00A37F3A"/>
    <w:rsid w:val="00A45F52"/>
    <w:rsid w:val="00A468F0"/>
    <w:rsid w:val="00A52376"/>
    <w:rsid w:val="00A53ADE"/>
    <w:rsid w:val="00A54646"/>
    <w:rsid w:val="00A54BB8"/>
    <w:rsid w:val="00A54BCE"/>
    <w:rsid w:val="00A56354"/>
    <w:rsid w:val="00A71646"/>
    <w:rsid w:val="00A726AE"/>
    <w:rsid w:val="00A73100"/>
    <w:rsid w:val="00A77981"/>
    <w:rsid w:val="00A856AF"/>
    <w:rsid w:val="00A9297E"/>
    <w:rsid w:val="00A95168"/>
    <w:rsid w:val="00AA05BC"/>
    <w:rsid w:val="00AA4319"/>
    <w:rsid w:val="00AA63D3"/>
    <w:rsid w:val="00AB5306"/>
    <w:rsid w:val="00AB61CC"/>
    <w:rsid w:val="00AB6227"/>
    <w:rsid w:val="00AB7B00"/>
    <w:rsid w:val="00AC2225"/>
    <w:rsid w:val="00AC7E3C"/>
    <w:rsid w:val="00AD1054"/>
    <w:rsid w:val="00AD12A8"/>
    <w:rsid w:val="00AD6820"/>
    <w:rsid w:val="00AD7C22"/>
    <w:rsid w:val="00AD7E0A"/>
    <w:rsid w:val="00AE57B2"/>
    <w:rsid w:val="00AF1BF9"/>
    <w:rsid w:val="00AF20CB"/>
    <w:rsid w:val="00AF2B23"/>
    <w:rsid w:val="00AF43C8"/>
    <w:rsid w:val="00AF712C"/>
    <w:rsid w:val="00AF77E6"/>
    <w:rsid w:val="00B002D4"/>
    <w:rsid w:val="00B044A5"/>
    <w:rsid w:val="00B11C14"/>
    <w:rsid w:val="00B131F7"/>
    <w:rsid w:val="00B200EA"/>
    <w:rsid w:val="00B2117B"/>
    <w:rsid w:val="00B22929"/>
    <w:rsid w:val="00B23107"/>
    <w:rsid w:val="00B24134"/>
    <w:rsid w:val="00B27A05"/>
    <w:rsid w:val="00B35BE7"/>
    <w:rsid w:val="00B43C77"/>
    <w:rsid w:val="00B456BC"/>
    <w:rsid w:val="00B45B32"/>
    <w:rsid w:val="00B54BAD"/>
    <w:rsid w:val="00B57923"/>
    <w:rsid w:val="00B6323D"/>
    <w:rsid w:val="00B633A9"/>
    <w:rsid w:val="00B72E43"/>
    <w:rsid w:val="00B73D2C"/>
    <w:rsid w:val="00B851B1"/>
    <w:rsid w:val="00B90FED"/>
    <w:rsid w:val="00B94EF9"/>
    <w:rsid w:val="00BA20B6"/>
    <w:rsid w:val="00BA49E0"/>
    <w:rsid w:val="00BA4AF4"/>
    <w:rsid w:val="00BB0458"/>
    <w:rsid w:val="00BB0FC0"/>
    <w:rsid w:val="00BB1428"/>
    <w:rsid w:val="00BB1978"/>
    <w:rsid w:val="00BB3B90"/>
    <w:rsid w:val="00BB60FB"/>
    <w:rsid w:val="00BB6AC9"/>
    <w:rsid w:val="00BC06FF"/>
    <w:rsid w:val="00BD2EBD"/>
    <w:rsid w:val="00BD352B"/>
    <w:rsid w:val="00BD52DA"/>
    <w:rsid w:val="00BD60DA"/>
    <w:rsid w:val="00BD772B"/>
    <w:rsid w:val="00BE0AE0"/>
    <w:rsid w:val="00BE0B8A"/>
    <w:rsid w:val="00BE0C90"/>
    <w:rsid w:val="00BE0E19"/>
    <w:rsid w:val="00BE6640"/>
    <w:rsid w:val="00BE6919"/>
    <w:rsid w:val="00BF2B3E"/>
    <w:rsid w:val="00BF51AD"/>
    <w:rsid w:val="00BF571A"/>
    <w:rsid w:val="00C05BD8"/>
    <w:rsid w:val="00C20C4A"/>
    <w:rsid w:val="00C25D22"/>
    <w:rsid w:val="00C276A3"/>
    <w:rsid w:val="00C33A15"/>
    <w:rsid w:val="00C45239"/>
    <w:rsid w:val="00C45958"/>
    <w:rsid w:val="00C502FC"/>
    <w:rsid w:val="00C534D5"/>
    <w:rsid w:val="00C62B3A"/>
    <w:rsid w:val="00C63EF1"/>
    <w:rsid w:val="00C64D01"/>
    <w:rsid w:val="00C64DD1"/>
    <w:rsid w:val="00C6691D"/>
    <w:rsid w:val="00C7152F"/>
    <w:rsid w:val="00C75485"/>
    <w:rsid w:val="00C7654A"/>
    <w:rsid w:val="00C77EF3"/>
    <w:rsid w:val="00C8185A"/>
    <w:rsid w:val="00C85198"/>
    <w:rsid w:val="00C902E8"/>
    <w:rsid w:val="00C906C1"/>
    <w:rsid w:val="00C9355B"/>
    <w:rsid w:val="00C95717"/>
    <w:rsid w:val="00CA0B77"/>
    <w:rsid w:val="00CA1378"/>
    <w:rsid w:val="00CA6B00"/>
    <w:rsid w:val="00CB0B03"/>
    <w:rsid w:val="00CB6318"/>
    <w:rsid w:val="00CB7D0A"/>
    <w:rsid w:val="00CD2858"/>
    <w:rsid w:val="00CE0BCA"/>
    <w:rsid w:val="00CE42B9"/>
    <w:rsid w:val="00CE5E6A"/>
    <w:rsid w:val="00CE6E3F"/>
    <w:rsid w:val="00CF2B3E"/>
    <w:rsid w:val="00CF46CB"/>
    <w:rsid w:val="00D0215F"/>
    <w:rsid w:val="00D0262E"/>
    <w:rsid w:val="00D03426"/>
    <w:rsid w:val="00D03CC9"/>
    <w:rsid w:val="00D04076"/>
    <w:rsid w:val="00D0590D"/>
    <w:rsid w:val="00D076F0"/>
    <w:rsid w:val="00D10493"/>
    <w:rsid w:val="00D1168F"/>
    <w:rsid w:val="00D13912"/>
    <w:rsid w:val="00D21E5C"/>
    <w:rsid w:val="00D22FE2"/>
    <w:rsid w:val="00D30823"/>
    <w:rsid w:val="00D327DC"/>
    <w:rsid w:val="00D40AF5"/>
    <w:rsid w:val="00D44212"/>
    <w:rsid w:val="00D50DD5"/>
    <w:rsid w:val="00D52F7E"/>
    <w:rsid w:val="00D62274"/>
    <w:rsid w:val="00D66D1F"/>
    <w:rsid w:val="00D76894"/>
    <w:rsid w:val="00D81505"/>
    <w:rsid w:val="00D85568"/>
    <w:rsid w:val="00D8587C"/>
    <w:rsid w:val="00D954A6"/>
    <w:rsid w:val="00D9692C"/>
    <w:rsid w:val="00DA0090"/>
    <w:rsid w:val="00DB787B"/>
    <w:rsid w:val="00DD1542"/>
    <w:rsid w:val="00DD39B2"/>
    <w:rsid w:val="00DD7B27"/>
    <w:rsid w:val="00DE03B8"/>
    <w:rsid w:val="00DE1562"/>
    <w:rsid w:val="00DE1C54"/>
    <w:rsid w:val="00DE26A5"/>
    <w:rsid w:val="00DE3753"/>
    <w:rsid w:val="00DF1B1B"/>
    <w:rsid w:val="00E019F8"/>
    <w:rsid w:val="00E074B8"/>
    <w:rsid w:val="00E1026C"/>
    <w:rsid w:val="00E17C61"/>
    <w:rsid w:val="00E20625"/>
    <w:rsid w:val="00E20891"/>
    <w:rsid w:val="00E20C41"/>
    <w:rsid w:val="00E2233A"/>
    <w:rsid w:val="00E227B9"/>
    <w:rsid w:val="00E2326A"/>
    <w:rsid w:val="00E3049E"/>
    <w:rsid w:val="00E333AD"/>
    <w:rsid w:val="00E338AC"/>
    <w:rsid w:val="00E34A5D"/>
    <w:rsid w:val="00E45469"/>
    <w:rsid w:val="00E4707B"/>
    <w:rsid w:val="00E476AA"/>
    <w:rsid w:val="00E514B6"/>
    <w:rsid w:val="00E53AAC"/>
    <w:rsid w:val="00E541AC"/>
    <w:rsid w:val="00E566A0"/>
    <w:rsid w:val="00E70DBA"/>
    <w:rsid w:val="00E74377"/>
    <w:rsid w:val="00E9065D"/>
    <w:rsid w:val="00E90E39"/>
    <w:rsid w:val="00E96DA7"/>
    <w:rsid w:val="00E97241"/>
    <w:rsid w:val="00EA0280"/>
    <w:rsid w:val="00EA356C"/>
    <w:rsid w:val="00EB25A2"/>
    <w:rsid w:val="00EB758A"/>
    <w:rsid w:val="00EC0342"/>
    <w:rsid w:val="00EC6C1C"/>
    <w:rsid w:val="00ED1761"/>
    <w:rsid w:val="00EE1CBB"/>
    <w:rsid w:val="00EE302F"/>
    <w:rsid w:val="00EF60FB"/>
    <w:rsid w:val="00EF6F06"/>
    <w:rsid w:val="00EF704D"/>
    <w:rsid w:val="00EF7674"/>
    <w:rsid w:val="00EF7E58"/>
    <w:rsid w:val="00F026F1"/>
    <w:rsid w:val="00F0350A"/>
    <w:rsid w:val="00F20155"/>
    <w:rsid w:val="00F22E63"/>
    <w:rsid w:val="00F32168"/>
    <w:rsid w:val="00F365AE"/>
    <w:rsid w:val="00F36F71"/>
    <w:rsid w:val="00F37287"/>
    <w:rsid w:val="00F4041D"/>
    <w:rsid w:val="00F41011"/>
    <w:rsid w:val="00F4321B"/>
    <w:rsid w:val="00F44B9C"/>
    <w:rsid w:val="00F50BF2"/>
    <w:rsid w:val="00F5198A"/>
    <w:rsid w:val="00F54AB2"/>
    <w:rsid w:val="00F56DB1"/>
    <w:rsid w:val="00F63CC2"/>
    <w:rsid w:val="00F70BFA"/>
    <w:rsid w:val="00F75535"/>
    <w:rsid w:val="00F80FF4"/>
    <w:rsid w:val="00F822A5"/>
    <w:rsid w:val="00F827AC"/>
    <w:rsid w:val="00F837F2"/>
    <w:rsid w:val="00F85C12"/>
    <w:rsid w:val="00F9266E"/>
    <w:rsid w:val="00F95184"/>
    <w:rsid w:val="00F97025"/>
    <w:rsid w:val="00FA55F3"/>
    <w:rsid w:val="00FB0876"/>
    <w:rsid w:val="00FB1118"/>
    <w:rsid w:val="00FC07E4"/>
    <w:rsid w:val="00FC29A5"/>
    <w:rsid w:val="00FC6C62"/>
    <w:rsid w:val="00FC7EE3"/>
    <w:rsid w:val="00FD191B"/>
    <w:rsid w:val="00FD1A41"/>
    <w:rsid w:val="00FD4197"/>
    <w:rsid w:val="00FE227F"/>
    <w:rsid w:val="00FE5AA7"/>
    <w:rsid w:val="00FE6F72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DCCE"/>
  <w15:docId w15:val="{4D769F13-5709-4C63-8067-28401DA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80FF4"/>
    <w:pPr>
      <w:keepNext/>
      <w:spacing w:after="0" w:line="240" w:lineRule="auto"/>
      <w:ind w:left="720" w:hanging="360"/>
      <w:jc w:val="center"/>
      <w:outlineLvl w:val="0"/>
    </w:pPr>
    <w:rPr>
      <w:rFonts w:eastAsia="Times New Roman" w:cs="Times New Roman"/>
      <w:b/>
      <w:bCs/>
      <w:sz w:val="26"/>
      <w:szCs w:val="24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80FF4"/>
    <w:pPr>
      <w:keepNext/>
      <w:tabs>
        <w:tab w:val="left" w:pos="504"/>
        <w:tab w:val="right" w:pos="8640"/>
      </w:tabs>
      <w:spacing w:before="180" w:after="60" w:line="360" w:lineRule="auto"/>
      <w:ind w:left="720" w:hanging="360"/>
      <w:outlineLvl w:val="1"/>
    </w:pPr>
    <w:rPr>
      <w:rFonts w:eastAsia="Times New Roman" w:cs="Times New Roman"/>
      <w:b/>
      <w:spacing w:val="4"/>
      <w:kern w:val="28"/>
      <w:sz w:val="26"/>
      <w:szCs w:val="20"/>
    </w:rPr>
  </w:style>
  <w:style w:type="paragraph" w:styleId="Heading3">
    <w:name w:val="heading 3"/>
    <w:basedOn w:val="Normal"/>
    <w:next w:val="BodyText"/>
    <w:link w:val="Heading3Char"/>
    <w:qFormat/>
    <w:rsid w:val="00F80FF4"/>
    <w:pPr>
      <w:keepNext/>
      <w:tabs>
        <w:tab w:val="left" w:pos="504"/>
        <w:tab w:val="right" w:pos="8640"/>
      </w:tabs>
      <w:spacing w:before="120" w:after="120" w:line="360" w:lineRule="auto"/>
      <w:ind w:left="720" w:right="1152" w:hanging="360"/>
      <w:outlineLvl w:val="2"/>
    </w:pPr>
    <w:rPr>
      <w:rFonts w:eastAsia="Times New Roman" w:cs="Times New Roman"/>
      <w:b/>
      <w:kern w:val="28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0FF4"/>
    <w:rPr>
      <w:rFonts w:eastAsia="Times New Roman" w:cs="Times New Roman"/>
      <w:b/>
      <w:kern w:val="28"/>
      <w:sz w:val="26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F80F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0FF4"/>
  </w:style>
  <w:style w:type="character" w:customStyle="1" w:styleId="Heading2Char">
    <w:name w:val="Heading 2 Char"/>
    <w:basedOn w:val="DefaultParagraphFont"/>
    <w:link w:val="Heading2"/>
    <w:uiPriority w:val="9"/>
    <w:rsid w:val="00F80FF4"/>
    <w:rPr>
      <w:rFonts w:eastAsia="Times New Roman" w:cs="Times New Roman"/>
      <w:b/>
      <w:spacing w:val="4"/>
      <w:kern w:val="28"/>
      <w:sz w:val="26"/>
      <w:szCs w:val="20"/>
    </w:rPr>
  </w:style>
  <w:style w:type="character" w:customStyle="1" w:styleId="Heading1Char">
    <w:name w:val="Heading 1 Char"/>
    <w:basedOn w:val="DefaultParagraphFont"/>
    <w:link w:val="Heading1"/>
    <w:rsid w:val="00F80FF4"/>
    <w:rPr>
      <w:rFonts w:eastAsia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847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D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D26"/>
  </w:style>
  <w:style w:type="paragraph" w:styleId="Footer">
    <w:name w:val="footer"/>
    <w:basedOn w:val="Normal"/>
    <w:link w:val="FooterChar"/>
    <w:uiPriority w:val="99"/>
    <w:unhideWhenUsed/>
    <w:rsid w:val="00493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D26"/>
  </w:style>
  <w:style w:type="paragraph" w:styleId="TOCHeading">
    <w:name w:val="TOC Heading"/>
    <w:basedOn w:val="Heading1"/>
    <w:next w:val="Normal"/>
    <w:uiPriority w:val="39"/>
    <w:unhideWhenUsed/>
    <w:qFormat/>
    <w:rsid w:val="00493D2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7C40"/>
    <w:pPr>
      <w:tabs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3D2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333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F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365AE"/>
  </w:style>
  <w:style w:type="paragraph" w:styleId="TOC3">
    <w:name w:val="toc 3"/>
    <w:basedOn w:val="Normal"/>
    <w:next w:val="Normal"/>
    <w:autoRedefine/>
    <w:uiPriority w:val="39"/>
    <w:unhideWhenUsed/>
    <w:rsid w:val="00F365A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52D6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52D6B"/>
    <w:rPr>
      <w:i/>
      <w:iCs/>
    </w:rPr>
  </w:style>
  <w:style w:type="character" w:styleId="Strong">
    <w:name w:val="Strong"/>
    <w:basedOn w:val="DefaultParagraphFont"/>
    <w:uiPriority w:val="22"/>
    <w:qFormat/>
    <w:rsid w:val="003B44D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4707B"/>
    <w:pPr>
      <w:widowControl w:val="0"/>
      <w:spacing w:after="0" w:line="240" w:lineRule="auto"/>
      <w:jc w:val="both"/>
    </w:pPr>
    <w:rPr>
      <w:rFonts w:asciiTheme="majorHAnsi" w:hAnsiTheme="majorHAnsi"/>
      <w:sz w:val="27"/>
    </w:rPr>
  </w:style>
  <w:style w:type="paragraph" w:customStyle="1" w:styleId="ocpalertsection">
    <w:name w:val="ocpalertsection"/>
    <w:basedOn w:val="Normal"/>
    <w:rsid w:val="00E4707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hyperlink" Target="http://hoctructuyen.utc.edu.v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0337-26F6-4E64-8134-31722DB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nhtvnpc@gmail.com</cp:lastModifiedBy>
  <cp:revision>2</cp:revision>
  <cp:lastPrinted>2019-07-12T10:33:00Z</cp:lastPrinted>
  <dcterms:created xsi:type="dcterms:W3CDTF">2021-03-08T09:19:00Z</dcterms:created>
  <dcterms:modified xsi:type="dcterms:W3CDTF">2021-03-08T09:19:00Z</dcterms:modified>
</cp:coreProperties>
</file>